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F182C" w14:textId="53C522C9" w:rsidR="00143F22" w:rsidRPr="00E23DE0" w:rsidRDefault="00172F9A" w:rsidP="00143F22">
      <w:pPr>
        <w:jc w:val="center"/>
        <w:rPr>
          <w:b/>
          <w:bCs/>
          <w:sz w:val="16"/>
          <w:szCs w:val="16"/>
        </w:rPr>
      </w:pPr>
      <w:r w:rsidRPr="00E23DE0">
        <w:rPr>
          <w:b/>
          <w:bCs/>
          <w:sz w:val="16"/>
          <w:szCs w:val="16"/>
        </w:rPr>
        <w:t xml:space="preserve">Curriculum Planner </w:t>
      </w:r>
      <w:r>
        <w:rPr>
          <w:b/>
          <w:bCs/>
          <w:sz w:val="16"/>
          <w:szCs w:val="16"/>
        </w:rPr>
        <w:t>(</w:t>
      </w:r>
      <w:r w:rsidRPr="00E23DE0">
        <w:rPr>
          <w:b/>
          <w:bCs/>
          <w:sz w:val="16"/>
          <w:szCs w:val="16"/>
        </w:rPr>
        <w:t>201</w:t>
      </w:r>
      <w:r w:rsidR="000B434E">
        <w:rPr>
          <w:b/>
          <w:bCs/>
          <w:sz w:val="16"/>
          <w:szCs w:val="16"/>
        </w:rPr>
        <w:t>9</w:t>
      </w:r>
      <w:r w:rsidR="005C7A7E">
        <w:rPr>
          <w:b/>
          <w:bCs/>
          <w:sz w:val="16"/>
          <w:szCs w:val="16"/>
        </w:rPr>
        <w:t>-20</w:t>
      </w:r>
      <w:r w:rsidR="000B434E">
        <w:rPr>
          <w:b/>
          <w:bCs/>
          <w:sz w:val="16"/>
          <w:szCs w:val="16"/>
        </w:rPr>
        <w:t>24</w:t>
      </w:r>
      <w:r w:rsidR="00BB74C7">
        <w:rPr>
          <w:b/>
          <w:bCs/>
          <w:sz w:val="16"/>
          <w:szCs w:val="16"/>
        </w:rPr>
        <w:t xml:space="preserve"> class) </w:t>
      </w:r>
      <w:r w:rsidR="009E1D95">
        <w:rPr>
          <w:b/>
          <w:bCs/>
          <w:sz w:val="16"/>
          <w:szCs w:val="16"/>
        </w:rPr>
        <w:t xml:space="preserve">Revised </w:t>
      </w:r>
      <w:r w:rsidR="006121F3">
        <w:rPr>
          <w:b/>
          <w:bCs/>
          <w:sz w:val="16"/>
          <w:szCs w:val="16"/>
        </w:rPr>
        <w:t>October 1,</w:t>
      </w:r>
      <w:r w:rsidR="00E90ACD">
        <w:rPr>
          <w:b/>
          <w:bCs/>
          <w:sz w:val="16"/>
          <w:szCs w:val="16"/>
        </w:rPr>
        <w:t xml:space="preserve"> 2019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220"/>
      </w:tblGrid>
      <w:tr w:rsidR="00172F9A" w:rsidRPr="00E23DE0" w14:paraId="14D2348B" w14:textId="77777777">
        <w:trPr>
          <w:trHeight w:val="80"/>
        </w:trPr>
        <w:tc>
          <w:tcPr>
            <w:tcW w:w="5400" w:type="dxa"/>
            <w:shd w:val="clear" w:color="auto" w:fill="CC99FF"/>
          </w:tcPr>
          <w:p w14:paraId="7ED64915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1</w:t>
            </w:r>
          </w:p>
        </w:tc>
        <w:tc>
          <w:tcPr>
            <w:tcW w:w="5220" w:type="dxa"/>
            <w:shd w:val="clear" w:color="auto" w:fill="CC99FF"/>
          </w:tcPr>
          <w:p w14:paraId="7DBE9E77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1</w:t>
            </w:r>
          </w:p>
        </w:tc>
      </w:tr>
      <w:tr w:rsidR="00172F9A" w:rsidRPr="00E23DE0" w14:paraId="7B5E42C3" w14:textId="77777777">
        <w:trPr>
          <w:trHeight w:val="1790"/>
        </w:trPr>
        <w:tc>
          <w:tcPr>
            <w:tcW w:w="5400" w:type="dxa"/>
          </w:tcPr>
          <w:p w14:paraId="5F366EF8" w14:textId="77777777" w:rsidR="00172F9A" w:rsidRPr="00181784" w:rsidRDefault="008345E0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 (PSC 6551A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64BF6792" w14:textId="58A8CD54" w:rsidR="00172F9A" w:rsidRPr="00714EDE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ognitive </w:t>
            </w:r>
            <w:r w:rsidRPr="00714EDE">
              <w:rPr>
                <w:b/>
                <w:bCs/>
                <w:sz w:val="14"/>
                <w:szCs w:val="14"/>
              </w:rPr>
              <w:t xml:space="preserve">Assessment w/ Practicum </w:t>
            </w:r>
            <w:r w:rsidRPr="00714EDE">
              <w:rPr>
                <w:sz w:val="14"/>
                <w:szCs w:val="14"/>
              </w:rPr>
              <w:t xml:space="preserve">(PSC 6441)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="00400862" w:rsidRPr="00714EDE">
              <w:rPr>
                <w:sz w:val="14"/>
                <w:szCs w:val="14"/>
              </w:rPr>
              <w:t xml:space="preserve"> Wed 2-4</w:t>
            </w:r>
            <w:r w:rsidRPr="00714EDE">
              <w:rPr>
                <w:sz w:val="14"/>
                <w:szCs w:val="14"/>
              </w:rPr>
              <w:t xml:space="preserve"> (lab 6-8)</w:t>
            </w:r>
          </w:p>
          <w:p w14:paraId="1DF54ABF" w14:textId="6705F6E5" w:rsidR="00172F9A" w:rsidRPr="00714EDE" w:rsidRDefault="00E71C48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sz w:val="14"/>
                <w:szCs w:val="14"/>
              </w:rPr>
              <w:t>Evidence Based Psychodynamic</w:t>
            </w:r>
            <w:r w:rsidR="000915A2">
              <w:rPr>
                <w:b/>
                <w:sz w:val="14"/>
                <w:szCs w:val="14"/>
              </w:rPr>
              <w:t xml:space="preserve"> Therapies</w:t>
            </w:r>
            <w:r w:rsidR="00172F9A" w:rsidRPr="00714EDE">
              <w:rPr>
                <w:b/>
                <w:bCs/>
                <w:sz w:val="14"/>
                <w:szCs w:val="14"/>
              </w:rPr>
              <w:t xml:space="preserve"> </w:t>
            </w:r>
            <w:r w:rsidR="003B6C47">
              <w:rPr>
                <w:sz w:val="14"/>
                <w:szCs w:val="14"/>
              </w:rPr>
              <w:t>(PSC 6486</w:t>
            </w:r>
            <w:r w:rsidR="00172F9A" w:rsidRPr="00714EDE">
              <w:rPr>
                <w:sz w:val="14"/>
                <w:szCs w:val="14"/>
              </w:rPr>
              <w:t xml:space="preserve">)– </w:t>
            </w:r>
            <w:r w:rsidR="00172F9A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714EDE">
              <w:rPr>
                <w:sz w:val="14"/>
                <w:szCs w:val="14"/>
              </w:rPr>
              <w:t>Thurs 10-12</w:t>
            </w:r>
          </w:p>
          <w:p w14:paraId="20485F37" w14:textId="055D2FBF" w:rsidR="002C473B" w:rsidRPr="00714EDE" w:rsidRDefault="00583A98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Lifespan Psychopathology</w:t>
            </w:r>
            <w:r w:rsidR="002C473B" w:rsidRPr="00714EDE">
              <w:rPr>
                <w:b/>
                <w:bCs/>
                <w:sz w:val="14"/>
                <w:szCs w:val="14"/>
              </w:rPr>
              <w:t xml:space="preserve"> I </w:t>
            </w:r>
            <w:r w:rsidR="002C473B" w:rsidRPr="00714EDE">
              <w:rPr>
                <w:sz w:val="14"/>
                <w:szCs w:val="14"/>
              </w:rPr>
              <w:t xml:space="preserve">(PSC 6813)– </w:t>
            </w:r>
            <w:r w:rsidR="002C473B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2C473B" w:rsidRPr="00714EDE">
              <w:rPr>
                <w:sz w:val="14"/>
                <w:szCs w:val="14"/>
              </w:rPr>
              <w:t>Tues 2-4</w:t>
            </w:r>
          </w:p>
          <w:p w14:paraId="269C7689" w14:textId="3ADB0EE3" w:rsidR="009D3D36" w:rsidRPr="00925B32" w:rsidRDefault="009D3D36" w:rsidP="00302637">
            <w:pPr>
              <w:keepNext/>
              <w:keepLines/>
              <w:numPr>
                <w:ilvl w:val="0"/>
                <w:numId w:val="9"/>
              </w:numPr>
              <w:spacing w:before="200"/>
              <w:ind w:left="259" w:hanging="259"/>
              <w:contextualSpacing/>
              <w:outlineLvl w:val="7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Multicultural </w:t>
            </w:r>
            <w:r w:rsidR="002D5B55">
              <w:rPr>
                <w:b/>
                <w:bCs/>
                <w:sz w:val="14"/>
                <w:szCs w:val="14"/>
              </w:rPr>
              <w:t xml:space="preserve">and </w:t>
            </w:r>
            <w:r w:rsidRPr="00714EDE">
              <w:rPr>
                <w:b/>
                <w:bCs/>
                <w:sz w:val="14"/>
                <w:szCs w:val="14"/>
              </w:rPr>
              <w:t>Diversity</w:t>
            </w:r>
            <w:r w:rsidR="002D5B55">
              <w:rPr>
                <w:b/>
                <w:bCs/>
                <w:sz w:val="14"/>
                <w:szCs w:val="14"/>
              </w:rPr>
              <w:t xml:space="preserve"> Issues</w:t>
            </w:r>
            <w:r w:rsidRPr="005C7A7E">
              <w:rPr>
                <w:b/>
                <w:bCs/>
                <w:sz w:val="14"/>
                <w:szCs w:val="14"/>
              </w:rPr>
              <w:t xml:space="preserve"> </w:t>
            </w:r>
            <w:r w:rsidRPr="005C7A7E">
              <w:rPr>
                <w:sz w:val="14"/>
                <w:szCs w:val="14"/>
              </w:rPr>
              <w:t xml:space="preserve">(PSA 6181)– </w:t>
            </w:r>
            <w:r w:rsidRPr="005C7A7E">
              <w:rPr>
                <w:i/>
                <w:iCs/>
                <w:sz w:val="14"/>
                <w:szCs w:val="14"/>
              </w:rPr>
              <w:t>3 credits</w:t>
            </w:r>
            <w:r w:rsidRPr="005C7A7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</w:t>
            </w:r>
            <w:r w:rsidR="00881ABB">
              <w:rPr>
                <w:sz w:val="14"/>
                <w:szCs w:val="14"/>
              </w:rPr>
              <w:t>ues</w:t>
            </w:r>
            <w:r>
              <w:rPr>
                <w:sz w:val="14"/>
                <w:szCs w:val="14"/>
              </w:rPr>
              <w:t xml:space="preserve"> </w:t>
            </w:r>
            <w:r w:rsidR="00881ABB">
              <w:rPr>
                <w:sz w:val="14"/>
                <w:szCs w:val="14"/>
              </w:rPr>
              <w:t>4-6</w:t>
            </w:r>
          </w:p>
          <w:p w14:paraId="66413AC8" w14:textId="77777777" w:rsidR="00172F9A" w:rsidRPr="00AD5514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AD5514">
              <w:rPr>
                <w:b/>
                <w:bCs/>
                <w:sz w:val="14"/>
                <w:szCs w:val="14"/>
              </w:rPr>
              <w:t>½ Clinical Interviewing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Pr="00AD5514">
              <w:rPr>
                <w:sz w:val="14"/>
                <w:szCs w:val="14"/>
              </w:rPr>
              <w:t xml:space="preserve"> (PSC 6435)– </w:t>
            </w:r>
            <w:r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Pr="00AD5514">
              <w:rPr>
                <w:sz w:val="14"/>
                <w:szCs w:val="14"/>
              </w:rPr>
              <w:t>Thurs 2-4 (lab 4-6)</w:t>
            </w:r>
          </w:p>
          <w:p w14:paraId="6F78E9BD" w14:textId="7007D1E9" w:rsidR="00172F9A" w:rsidRDefault="001929E0" w:rsidP="00AD5514">
            <w:pPr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Basic Psychotherapy </w:t>
            </w:r>
            <w:r w:rsidR="00172F9A">
              <w:rPr>
                <w:b/>
                <w:bCs/>
                <w:sz w:val="14"/>
                <w:szCs w:val="14"/>
              </w:rPr>
              <w:t>Skills Practicum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40677E">
              <w:rPr>
                <w:sz w:val="14"/>
                <w:szCs w:val="14"/>
              </w:rPr>
              <w:t>(PSC 6</w:t>
            </w:r>
            <w:r w:rsidR="00172F9A">
              <w:rPr>
                <w:sz w:val="14"/>
                <w:szCs w:val="14"/>
              </w:rPr>
              <w:t>436</w:t>
            </w:r>
            <w:r w:rsidR="00172F9A" w:rsidRPr="0040677E">
              <w:rPr>
                <w:sz w:val="14"/>
                <w:szCs w:val="14"/>
              </w:rPr>
              <w:t xml:space="preserve">L) – </w:t>
            </w:r>
            <w:r w:rsidR="00172F9A" w:rsidRPr="0040677E">
              <w:rPr>
                <w:i/>
                <w:iCs/>
                <w:sz w:val="14"/>
                <w:szCs w:val="14"/>
              </w:rPr>
              <w:t>0 credits</w:t>
            </w:r>
            <w:r w:rsidR="00172F9A" w:rsidRPr="0040677E">
              <w:rPr>
                <w:sz w:val="14"/>
                <w:szCs w:val="14"/>
              </w:rPr>
              <w:t xml:space="preserve"> </w:t>
            </w:r>
            <w:r w:rsidR="001A27B9">
              <w:rPr>
                <w:sz w:val="14"/>
                <w:szCs w:val="14"/>
              </w:rPr>
              <w:t>Tues</w:t>
            </w:r>
            <w:r w:rsidR="00172F9A" w:rsidRPr="0040677E">
              <w:rPr>
                <w:sz w:val="14"/>
                <w:szCs w:val="14"/>
              </w:rPr>
              <w:t xml:space="preserve"> 10-12</w:t>
            </w:r>
          </w:p>
          <w:p w14:paraId="0CABE4C2" w14:textId="2B133A64" w:rsidR="00172F9A" w:rsidRPr="00AD5514" w:rsidRDefault="001929E0" w:rsidP="00AD5514">
            <w:pPr>
              <w:tabs>
                <w:tab w:val="num" w:pos="180"/>
              </w:tabs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 w:rsidRPr="00AD5514">
              <w:rPr>
                <w:b/>
                <w:bCs/>
                <w:sz w:val="14"/>
                <w:szCs w:val="14"/>
              </w:rPr>
              <w:t xml:space="preserve">½ Cognitive Therapy </w:t>
            </w:r>
            <w:r w:rsidR="00172F9A" w:rsidRPr="00AD5514">
              <w:rPr>
                <w:sz w:val="14"/>
                <w:szCs w:val="14"/>
              </w:rPr>
              <w:t xml:space="preserve">(PSC 6497)– </w:t>
            </w:r>
            <w:r w:rsidR="00172F9A"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AD5514">
              <w:rPr>
                <w:sz w:val="14"/>
                <w:szCs w:val="14"/>
              </w:rPr>
              <w:t>Tues 10-12</w:t>
            </w:r>
          </w:p>
          <w:p w14:paraId="3973ABF0" w14:textId="77777777" w:rsidR="00172F9A" w:rsidRPr="00181784" w:rsidRDefault="00172F9A" w:rsidP="00AD5514">
            <w:pPr>
              <w:ind w:left="180"/>
              <w:rPr>
                <w:i/>
                <w:iCs/>
                <w:sz w:val="14"/>
                <w:szCs w:val="14"/>
              </w:rPr>
            </w:pPr>
          </w:p>
          <w:p w14:paraId="2597D847" w14:textId="77777777" w:rsidR="00172F9A" w:rsidRPr="00E23DE0" w:rsidRDefault="00172F9A" w:rsidP="00AD551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720AED91" w14:textId="2012BC1F" w:rsidR="00AA2DE3" w:rsidRPr="00AA2DE3" w:rsidRDefault="00AA2DE3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Colloquia</w:t>
            </w:r>
            <w:r w:rsidR="0050765E">
              <w:rPr>
                <w:b/>
                <w:iCs/>
                <w:sz w:val="14"/>
                <w:szCs w:val="14"/>
              </w:rPr>
              <w:t xml:space="preserve"> – </w:t>
            </w:r>
            <w:r w:rsidR="0050765E">
              <w:rPr>
                <w:i/>
                <w:iCs/>
                <w:sz w:val="14"/>
                <w:szCs w:val="14"/>
              </w:rPr>
              <w:t>0 credits</w:t>
            </w:r>
            <w:r w:rsidR="0050765E">
              <w:rPr>
                <w:iCs/>
                <w:sz w:val="14"/>
                <w:szCs w:val="14"/>
              </w:rPr>
              <w:t xml:space="preserve"> Thurs 12-2</w:t>
            </w:r>
          </w:p>
          <w:p w14:paraId="4D50D736" w14:textId="40A51545" w:rsidR="00172F9A" w:rsidRPr="00181784" w:rsidRDefault="00163EDF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1B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 xml:space="preserve">Tues 9-10 </w:t>
            </w:r>
          </w:p>
          <w:p w14:paraId="315D0E08" w14:textId="2F0E5763" w:rsidR="00172F9A" w:rsidRPr="00AA02D2" w:rsidRDefault="00583A98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fespan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Psychopathology</w:t>
            </w:r>
            <w:r w:rsidR="002C473B">
              <w:rPr>
                <w:b/>
                <w:bCs/>
                <w:sz w:val="14"/>
                <w:szCs w:val="14"/>
              </w:rPr>
              <w:t xml:space="preserve"> II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>(PSC 681</w:t>
            </w:r>
            <w:r w:rsidR="002C473B">
              <w:rPr>
                <w:sz w:val="14"/>
                <w:szCs w:val="14"/>
              </w:rPr>
              <w:t>4</w:t>
            </w:r>
            <w:r w:rsidR="00172F9A" w:rsidRPr="00181784">
              <w:rPr>
                <w:sz w:val="14"/>
                <w:szCs w:val="14"/>
              </w:rPr>
              <w:t xml:space="preserve">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5C7A7E" w:rsidRPr="00AA02D2">
              <w:rPr>
                <w:sz w:val="14"/>
                <w:szCs w:val="14"/>
              </w:rPr>
              <w:t>T</w:t>
            </w:r>
            <w:r w:rsidR="007F6DD2" w:rsidRPr="00AA02D2">
              <w:rPr>
                <w:sz w:val="14"/>
                <w:szCs w:val="14"/>
              </w:rPr>
              <w:t>ues 2-4</w:t>
            </w:r>
          </w:p>
          <w:p w14:paraId="59F01375" w14:textId="69F6DD78" w:rsidR="005C7A7E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Personality Ass</w:t>
            </w:r>
            <w:r>
              <w:rPr>
                <w:b/>
                <w:bCs/>
                <w:sz w:val="14"/>
                <w:szCs w:val="14"/>
              </w:rPr>
              <w:t>essmen</w:t>
            </w:r>
            <w:r w:rsidRPr="00181784">
              <w:rPr>
                <w:b/>
                <w:bCs/>
                <w:sz w:val="14"/>
                <w:szCs w:val="14"/>
              </w:rPr>
              <w:t xml:space="preserve">t </w:t>
            </w:r>
            <w:r w:rsidR="00271E9F">
              <w:rPr>
                <w:b/>
                <w:sz w:val="14"/>
                <w:szCs w:val="14"/>
              </w:rPr>
              <w:t>w/ Practicum</w:t>
            </w:r>
            <w:r w:rsidR="00271E9F"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42)</w:t>
            </w:r>
            <w:r w:rsidRPr="00181784">
              <w:rPr>
                <w:i/>
                <w:iCs/>
                <w:sz w:val="14"/>
                <w:szCs w:val="14"/>
              </w:rPr>
              <w:t xml:space="preserve">– 3 credits </w:t>
            </w:r>
            <w:r w:rsidRPr="00181784">
              <w:rPr>
                <w:sz w:val="14"/>
                <w:szCs w:val="14"/>
              </w:rPr>
              <w:t>Thurs 8-10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 xml:space="preserve">ab </w:t>
            </w:r>
            <w:r w:rsidR="00C63DCD">
              <w:rPr>
                <w:sz w:val="14"/>
                <w:szCs w:val="14"/>
              </w:rPr>
              <w:t>W</w:t>
            </w:r>
            <w:r w:rsidR="004769DC">
              <w:rPr>
                <w:sz w:val="14"/>
                <w:szCs w:val="14"/>
              </w:rPr>
              <w:t>6-8</w:t>
            </w:r>
            <w:r w:rsidRPr="00181784">
              <w:rPr>
                <w:sz w:val="14"/>
                <w:szCs w:val="14"/>
              </w:rPr>
              <w:t>)</w:t>
            </w:r>
          </w:p>
          <w:p w14:paraId="6CBEBDE6" w14:textId="77777777" w:rsidR="009D3D36" w:rsidRPr="005C7A7E" w:rsidRDefault="009D3D36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C7A7E">
              <w:rPr>
                <w:b/>
                <w:bCs/>
                <w:sz w:val="14"/>
                <w:szCs w:val="14"/>
              </w:rPr>
              <w:t xml:space="preserve">Concepts in Psychotherapy </w:t>
            </w:r>
            <w:r w:rsidRPr="005C7A7E">
              <w:rPr>
                <w:sz w:val="14"/>
                <w:szCs w:val="14"/>
              </w:rPr>
              <w:t xml:space="preserve">(PSC 6191) – </w:t>
            </w:r>
            <w:r w:rsidRPr="005C7A7E">
              <w:rPr>
                <w:i/>
                <w:iCs/>
                <w:sz w:val="14"/>
                <w:szCs w:val="14"/>
              </w:rPr>
              <w:t xml:space="preserve">3 credits </w:t>
            </w:r>
            <w:r w:rsidRPr="005C7A7E">
              <w:rPr>
                <w:iCs/>
                <w:sz w:val="14"/>
                <w:szCs w:val="14"/>
              </w:rPr>
              <w:t>Wed</w:t>
            </w:r>
            <w:r w:rsidRPr="005C7A7E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2-</w:t>
            </w:r>
            <w:r w:rsidRPr="005C7A7E">
              <w:rPr>
                <w:sz w:val="14"/>
                <w:szCs w:val="14"/>
              </w:rPr>
              <w:t>2</w:t>
            </w:r>
          </w:p>
          <w:p w14:paraId="046B7626" w14:textId="430D2678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ssues in Professional Practice </w:t>
            </w:r>
            <w:r w:rsidR="00BD021F">
              <w:rPr>
                <w:sz w:val="14"/>
                <w:szCs w:val="14"/>
              </w:rPr>
              <w:t>(PSA</w:t>
            </w:r>
            <w:r w:rsidRPr="00181784">
              <w:rPr>
                <w:sz w:val="14"/>
                <w:szCs w:val="14"/>
              </w:rPr>
              <w:t xml:space="preserve"> 6371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29A037F8" w14:textId="77777777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½ Basic Psychotherapy</w:t>
            </w:r>
            <w:r>
              <w:rPr>
                <w:b/>
                <w:bCs/>
                <w:sz w:val="14"/>
                <w:szCs w:val="14"/>
              </w:rPr>
              <w:t xml:space="preserve"> Skills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Practicum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Pr="0040677E">
              <w:rPr>
                <w:sz w:val="14"/>
                <w:szCs w:val="14"/>
              </w:rPr>
              <w:t>(PSC 6</w:t>
            </w:r>
            <w:r>
              <w:rPr>
                <w:sz w:val="14"/>
                <w:szCs w:val="14"/>
              </w:rPr>
              <w:t>436</w:t>
            </w:r>
            <w:r w:rsidRPr="0040677E">
              <w:rPr>
                <w:sz w:val="14"/>
                <w:szCs w:val="14"/>
              </w:rPr>
              <w:t xml:space="preserve">L) – </w:t>
            </w:r>
            <w:r w:rsidRPr="0040677E">
              <w:rPr>
                <w:i/>
                <w:iCs/>
                <w:sz w:val="14"/>
                <w:szCs w:val="14"/>
              </w:rPr>
              <w:t>0 credits</w:t>
            </w:r>
            <w:r w:rsidRPr="0040677E">
              <w:rPr>
                <w:sz w:val="14"/>
                <w:szCs w:val="14"/>
              </w:rPr>
              <w:t xml:space="preserve"> Tues 10-12</w:t>
            </w:r>
          </w:p>
          <w:p w14:paraId="028FE65C" w14:textId="25B2E0DB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752C92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b/>
                <w:bCs/>
                <w:sz w:val="14"/>
                <w:szCs w:val="14"/>
              </w:rPr>
              <w:t>Clinical Interviewing</w:t>
            </w:r>
            <w:r w:rsidR="00172F9A">
              <w:rPr>
                <w:b/>
                <w:bCs/>
                <w:sz w:val="14"/>
                <w:szCs w:val="14"/>
              </w:rPr>
              <w:t xml:space="preserve">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435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>Thurs 2-4 (</w:t>
            </w:r>
            <w:r w:rsidR="00172F9A">
              <w:rPr>
                <w:sz w:val="14"/>
                <w:szCs w:val="14"/>
              </w:rPr>
              <w:t>l</w:t>
            </w:r>
            <w:r w:rsidR="00172F9A" w:rsidRPr="00181784">
              <w:rPr>
                <w:sz w:val="14"/>
                <w:szCs w:val="14"/>
              </w:rPr>
              <w:t>ab 4-6)</w:t>
            </w:r>
          </w:p>
          <w:p w14:paraId="658512EA" w14:textId="6C5E8BE9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½ </w:t>
            </w:r>
            <w:r w:rsidR="00172F9A">
              <w:rPr>
                <w:b/>
                <w:bCs/>
                <w:sz w:val="14"/>
                <w:szCs w:val="14"/>
              </w:rPr>
              <w:t xml:space="preserve">Behavior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Therapy </w:t>
            </w:r>
            <w:r w:rsidR="00172F9A" w:rsidRPr="00181784">
              <w:rPr>
                <w:sz w:val="14"/>
                <w:szCs w:val="14"/>
              </w:rPr>
              <w:t xml:space="preserve">(PSC 6478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 xml:space="preserve">Wed </w:t>
            </w:r>
            <w:r w:rsidR="007D1134">
              <w:rPr>
                <w:sz w:val="14"/>
                <w:szCs w:val="14"/>
              </w:rPr>
              <w:t>10-12</w:t>
            </w:r>
          </w:p>
          <w:p w14:paraId="3D337D64" w14:textId="77777777" w:rsidR="00172F9A" w:rsidRPr="006344FF" w:rsidRDefault="00172F9A" w:rsidP="00AD5514">
            <w:pPr>
              <w:ind w:left="252"/>
              <w:rPr>
                <w:i/>
                <w:iCs/>
                <w:sz w:val="15"/>
                <w:szCs w:val="15"/>
              </w:rPr>
            </w:pPr>
          </w:p>
        </w:tc>
      </w:tr>
      <w:tr w:rsidR="00172F9A" w:rsidRPr="00E23DE0" w14:paraId="6ADFEB26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A342015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5.75 credits each semester</w:t>
            </w:r>
          </w:p>
          <w:p w14:paraId="16EFE45D" w14:textId="1BC5B525" w:rsidR="00305090" w:rsidRPr="00C867C4" w:rsidRDefault="00305090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Cs/>
                <w:i/>
                <w:iCs/>
                <w:sz w:val="12"/>
                <w:szCs w:val="12"/>
              </w:rPr>
            </w:pPr>
            <w:r w:rsidRPr="00C867C4">
              <w:rPr>
                <w:bCs/>
                <w:i/>
                <w:iCs/>
                <w:sz w:val="12"/>
                <w:szCs w:val="12"/>
              </w:rPr>
              <w:t>Students register for Assessment Competency I (ACER I) Summer of 1</w:t>
            </w:r>
            <w:r w:rsidRPr="00C867C4">
              <w:rPr>
                <w:bCs/>
                <w:i/>
                <w:iCs/>
                <w:sz w:val="12"/>
                <w:szCs w:val="12"/>
                <w:vertAlign w:val="superscript"/>
              </w:rPr>
              <w:t>st</w:t>
            </w:r>
            <w:r w:rsidRPr="00C867C4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6CBFBF89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submit research advisor picks in the fall</w:t>
            </w:r>
          </w:p>
          <w:p w14:paraId="1323D8EB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conduct intakes on Parnes patients for Clinical</w:t>
            </w:r>
            <w:r w:rsidRPr="00E23DE0">
              <w:rPr>
                <w:i/>
                <w:iCs/>
                <w:sz w:val="12"/>
                <w:szCs w:val="12"/>
              </w:rPr>
              <w:t xml:space="preserve"> Interviewing</w:t>
            </w:r>
          </w:p>
          <w:p w14:paraId="61456372" w14:textId="06A548C5" w:rsidR="00172F9A" w:rsidRPr="00E23DE0" w:rsidRDefault="00172F9A" w:rsidP="003B7791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First year advisors: </w:t>
            </w:r>
            <w:r w:rsidR="003B7791">
              <w:rPr>
                <w:i/>
                <w:iCs/>
                <w:sz w:val="12"/>
                <w:szCs w:val="12"/>
              </w:rPr>
              <w:t xml:space="preserve">Bekes &amp; </w:t>
            </w:r>
            <w:r w:rsidR="00DB1B0A">
              <w:rPr>
                <w:i/>
                <w:iCs/>
                <w:sz w:val="12"/>
                <w:szCs w:val="12"/>
              </w:rPr>
              <w:t>Zweig</w:t>
            </w:r>
          </w:p>
        </w:tc>
        <w:tc>
          <w:tcPr>
            <w:tcW w:w="5220" w:type="dxa"/>
            <w:tcBorders>
              <w:left w:val="nil"/>
            </w:tcBorders>
          </w:tcPr>
          <w:p w14:paraId="3E04EF7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pproved, students must apply for extern</w:t>
            </w:r>
            <w:r>
              <w:rPr>
                <w:i/>
                <w:iCs/>
                <w:sz w:val="12"/>
                <w:szCs w:val="12"/>
              </w:rPr>
              <w:t>ship during the s</w:t>
            </w:r>
            <w:r w:rsidRPr="00E23DE0">
              <w:rPr>
                <w:i/>
                <w:iCs/>
                <w:sz w:val="12"/>
                <w:szCs w:val="12"/>
              </w:rPr>
              <w:t xml:space="preserve">pring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E63AD6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must attend Assessment </w:t>
            </w:r>
            <w:r>
              <w:rPr>
                <w:i/>
                <w:iCs/>
                <w:sz w:val="12"/>
                <w:szCs w:val="12"/>
              </w:rPr>
              <w:t>l</w:t>
            </w:r>
            <w:r w:rsidRPr="00E23DE0">
              <w:rPr>
                <w:i/>
                <w:iCs/>
                <w:sz w:val="12"/>
                <w:szCs w:val="12"/>
              </w:rPr>
              <w:t>abs both semesters</w:t>
            </w:r>
          </w:p>
          <w:p w14:paraId="30FF3376" w14:textId="77777777" w:rsidR="00172F9A" w:rsidRPr="0040677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assess volunteers for </w:t>
            </w:r>
            <w:r>
              <w:rPr>
                <w:i/>
                <w:iCs/>
                <w:sz w:val="12"/>
                <w:szCs w:val="12"/>
              </w:rPr>
              <w:t>Cognitiv</w:t>
            </w:r>
            <w:r w:rsidRPr="00E23DE0">
              <w:rPr>
                <w:i/>
                <w:iCs/>
                <w:sz w:val="12"/>
                <w:szCs w:val="12"/>
              </w:rPr>
              <w:t>e &amp; Personality Assessment</w:t>
            </w:r>
          </w:p>
          <w:p w14:paraId="49660BC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are required to att</w:t>
            </w:r>
            <w:r w:rsidRPr="00E23DE0">
              <w:rPr>
                <w:i/>
                <w:iCs/>
                <w:sz w:val="12"/>
                <w:szCs w:val="12"/>
              </w:rPr>
              <w:t>end scheduled colloquia (Thurs 12-2) all year</w:t>
            </w:r>
          </w:p>
        </w:tc>
      </w:tr>
      <w:tr w:rsidR="00172F9A" w:rsidRPr="00E23DE0" w14:paraId="0D701527" w14:textId="77777777">
        <w:trPr>
          <w:trHeight w:val="107"/>
        </w:trPr>
        <w:tc>
          <w:tcPr>
            <w:tcW w:w="5400" w:type="dxa"/>
            <w:shd w:val="clear" w:color="auto" w:fill="CC99FF"/>
          </w:tcPr>
          <w:p w14:paraId="2B4D00A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2</w:t>
            </w:r>
          </w:p>
        </w:tc>
        <w:tc>
          <w:tcPr>
            <w:tcW w:w="5220" w:type="dxa"/>
            <w:shd w:val="clear" w:color="auto" w:fill="CC99FF"/>
          </w:tcPr>
          <w:p w14:paraId="441FA7AB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2</w:t>
            </w:r>
          </w:p>
        </w:tc>
      </w:tr>
      <w:tr w:rsidR="00172F9A" w:rsidRPr="00E23DE0" w14:paraId="6A581108" w14:textId="77777777" w:rsidTr="006560A5">
        <w:trPr>
          <w:trHeight w:val="2159"/>
        </w:trPr>
        <w:tc>
          <w:tcPr>
            <w:tcW w:w="5400" w:type="dxa"/>
            <w:shd w:val="clear" w:color="auto" w:fill="auto"/>
          </w:tcPr>
          <w:p w14:paraId="1FE83E54" w14:textId="77777777" w:rsidR="00172F9A" w:rsidRPr="00181784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A </w:t>
            </w:r>
            <w:r w:rsidRPr="00181784">
              <w:rPr>
                <w:sz w:val="14"/>
                <w:szCs w:val="14"/>
              </w:rPr>
              <w:t xml:space="preserve">(PSC 6944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  <w:r w:rsidR="0022368E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2BABE918" w14:textId="27BC5D3C" w:rsidR="00172F9A" w:rsidRPr="00181784" w:rsidRDefault="008345E0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172F9A" w:rsidRPr="00181784">
              <w:rPr>
                <w:sz w:val="14"/>
                <w:szCs w:val="14"/>
              </w:rPr>
              <w:t xml:space="preserve"> (PSC 6552A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7D1A099E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ith Practicum I </w:t>
            </w:r>
            <w:r w:rsidRPr="00181784">
              <w:rPr>
                <w:sz w:val="14"/>
                <w:szCs w:val="14"/>
              </w:rPr>
              <w:t xml:space="preserve">(PSC 644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12-2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6AEFF2AC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4C1751">
              <w:rPr>
                <w:b/>
                <w:bCs/>
                <w:sz w:val="14"/>
                <w:szCs w:val="14"/>
              </w:rPr>
              <w:t>Research Seminar I</w:t>
            </w:r>
            <w:r w:rsidRPr="004C1751">
              <w:rPr>
                <w:sz w:val="14"/>
                <w:szCs w:val="14"/>
              </w:rPr>
              <w:t xml:space="preserve">– </w:t>
            </w:r>
            <w:r w:rsidRPr="004C1751">
              <w:rPr>
                <w:i/>
                <w:iCs/>
                <w:sz w:val="14"/>
                <w:szCs w:val="14"/>
              </w:rPr>
              <w:t xml:space="preserve">3 credits </w:t>
            </w:r>
            <w:r w:rsidRPr="004C1751">
              <w:rPr>
                <w:sz w:val="14"/>
                <w:szCs w:val="14"/>
              </w:rPr>
              <w:t>(var. days &amp; times)</w:t>
            </w:r>
          </w:p>
          <w:p w14:paraId="123DAF7E" w14:textId="77777777" w:rsidR="008873D7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b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Statistics </w:t>
            </w:r>
            <w:r w:rsidRPr="00714EDE">
              <w:rPr>
                <w:sz w:val="14"/>
                <w:szCs w:val="14"/>
              </w:rPr>
              <w:t xml:space="preserve">(PSA 6280)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Pr="00714EDE">
              <w:rPr>
                <w:sz w:val="14"/>
                <w:szCs w:val="14"/>
              </w:rPr>
              <w:t xml:space="preserve"> Wed</w:t>
            </w:r>
            <w:r w:rsidR="00F05D68" w:rsidRPr="00714EDE">
              <w:rPr>
                <w:sz w:val="14"/>
                <w:szCs w:val="14"/>
              </w:rPr>
              <w:t xml:space="preserve"> 2-4</w:t>
            </w:r>
            <w:r w:rsidR="008873D7" w:rsidRPr="00714EDE">
              <w:rPr>
                <w:sz w:val="14"/>
                <w:szCs w:val="14"/>
              </w:rPr>
              <w:t xml:space="preserve"> </w:t>
            </w:r>
          </w:p>
          <w:p w14:paraId="638223C0" w14:textId="77777777" w:rsidR="00172F9A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Cognitive Therapy </w:t>
            </w:r>
            <w:r w:rsidRPr="00714EDE">
              <w:rPr>
                <w:sz w:val="14"/>
                <w:szCs w:val="14"/>
              </w:rPr>
              <w:t xml:space="preserve">(PSC 6497)– </w:t>
            </w:r>
            <w:r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Pr="00714EDE">
              <w:rPr>
                <w:sz w:val="14"/>
                <w:szCs w:val="14"/>
              </w:rPr>
              <w:t>Tues 10-12</w:t>
            </w:r>
          </w:p>
          <w:p w14:paraId="5E0738AF" w14:textId="6C9CD345" w:rsidR="00172F9A" w:rsidRPr="00163EDF" w:rsidRDefault="00F2698F" w:rsidP="00806FE9">
            <w:pPr>
              <w:ind w:left="446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  </w:t>
            </w:r>
            <w:r w:rsidR="00C663FC"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806FE9">
              <w:rPr>
                <w:b/>
                <w:bCs/>
                <w:sz w:val="14"/>
                <w:szCs w:val="14"/>
              </w:rPr>
              <w:t xml:space="preserve">Self Psychology </w:t>
            </w:r>
            <w:r w:rsidR="00806FE9" w:rsidRPr="00806FE9">
              <w:rPr>
                <w:bCs/>
                <w:sz w:val="14"/>
                <w:szCs w:val="14"/>
              </w:rPr>
              <w:t xml:space="preserve">(PSC </w:t>
            </w:r>
            <w:r w:rsidR="00806FE9" w:rsidRPr="00806FE9">
              <w:rPr>
                <w:sz w:val="14"/>
                <w:szCs w:val="14"/>
              </w:rPr>
              <w:t>6491)</w:t>
            </w:r>
            <w:r w:rsidR="00806FE9">
              <w:rPr>
                <w:sz w:val="14"/>
                <w:szCs w:val="14"/>
              </w:rPr>
              <w:t xml:space="preserve"> </w:t>
            </w:r>
            <w:r w:rsidR="00806FE9" w:rsidRPr="00925B32">
              <w:rPr>
                <w:sz w:val="14"/>
                <w:szCs w:val="14"/>
              </w:rPr>
              <w:t>– 3 credits Thurs 4-6</w:t>
            </w:r>
          </w:p>
        </w:tc>
        <w:tc>
          <w:tcPr>
            <w:tcW w:w="5220" w:type="dxa"/>
            <w:shd w:val="clear" w:color="auto" w:fill="auto"/>
          </w:tcPr>
          <w:p w14:paraId="561670CF" w14:textId="77777777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B </w:t>
            </w:r>
            <w:r w:rsidRPr="00181784">
              <w:rPr>
                <w:sz w:val="14"/>
                <w:szCs w:val="14"/>
              </w:rPr>
              <w:t xml:space="preserve">(PSC 6945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0  credits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35F289DE" w14:textId="3798AE08" w:rsidR="00172F9A" w:rsidRPr="00181784" w:rsidRDefault="008345E0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2B)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ues 9-10</w:t>
            </w:r>
          </w:p>
          <w:p w14:paraId="349FED3B" w14:textId="55C3CE02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/ Practicum II </w:t>
            </w:r>
            <w:r w:rsidRPr="00181784">
              <w:rPr>
                <w:sz w:val="14"/>
                <w:szCs w:val="14"/>
              </w:rPr>
              <w:t xml:space="preserve">(PSC 6447)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  <w:r w:rsidR="001E0AF7">
              <w:rPr>
                <w:sz w:val="14"/>
                <w:szCs w:val="14"/>
              </w:rPr>
              <w:t xml:space="preserve"> Wed 12-2</w:t>
            </w:r>
            <w:r>
              <w:rPr>
                <w:sz w:val="14"/>
                <w:szCs w:val="14"/>
              </w:rPr>
              <w:t xml:space="preserve"> (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765CB344" w14:textId="77777777" w:rsidR="003168B8" w:rsidRPr="000469FD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0469FD">
              <w:rPr>
                <w:b/>
                <w:bCs/>
                <w:sz w:val="14"/>
                <w:szCs w:val="14"/>
              </w:rPr>
              <w:t xml:space="preserve">Research Seminar II </w:t>
            </w:r>
            <w:r w:rsidRPr="000469FD">
              <w:rPr>
                <w:sz w:val="14"/>
                <w:szCs w:val="14"/>
              </w:rPr>
              <w:t xml:space="preserve">– </w:t>
            </w:r>
            <w:r w:rsidRPr="000469FD">
              <w:rPr>
                <w:i/>
                <w:iCs/>
                <w:sz w:val="14"/>
                <w:szCs w:val="14"/>
              </w:rPr>
              <w:t xml:space="preserve">3 credits </w:t>
            </w:r>
            <w:r w:rsidRPr="000469FD">
              <w:rPr>
                <w:sz w:val="14"/>
                <w:szCs w:val="14"/>
              </w:rPr>
              <w:t>(var. days &amp; times)</w:t>
            </w:r>
          </w:p>
          <w:p w14:paraId="5D5638CE" w14:textId="05D814D5" w:rsidR="00172F9A" w:rsidRPr="000469FD" w:rsidRDefault="00AB7B54" w:rsidP="00A81C56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hysiological Psychology </w:t>
            </w:r>
            <w:r>
              <w:rPr>
                <w:bCs/>
                <w:sz w:val="14"/>
                <w:szCs w:val="14"/>
              </w:rPr>
              <w:t>(PSA 6930) –</w:t>
            </w:r>
            <w:r>
              <w:rPr>
                <w:bCs/>
                <w:i/>
                <w:sz w:val="14"/>
                <w:szCs w:val="14"/>
              </w:rPr>
              <w:t xml:space="preserve"> 3 credits </w:t>
            </w:r>
            <w:r w:rsidR="00D80989">
              <w:rPr>
                <w:bCs/>
                <w:i/>
                <w:sz w:val="14"/>
                <w:szCs w:val="14"/>
              </w:rPr>
              <w:t>–</w:t>
            </w:r>
            <w:r w:rsidR="00D14348">
              <w:rPr>
                <w:bCs/>
                <w:sz w:val="14"/>
                <w:szCs w:val="14"/>
              </w:rPr>
              <w:t>Wed 2-4</w:t>
            </w:r>
          </w:p>
          <w:p w14:paraId="4FCE0F7A" w14:textId="2D3D3D69" w:rsidR="00172F9A" w:rsidRPr="00714EDE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A11215">
              <w:rPr>
                <w:b/>
                <w:bCs/>
                <w:sz w:val="14"/>
                <w:szCs w:val="14"/>
              </w:rPr>
              <w:t xml:space="preserve">½ Behavior Therapy </w:t>
            </w:r>
            <w:r w:rsidRPr="00A11215">
              <w:rPr>
                <w:sz w:val="14"/>
                <w:szCs w:val="14"/>
              </w:rPr>
              <w:t>(</w:t>
            </w:r>
            <w:r w:rsidRPr="00714EDE">
              <w:rPr>
                <w:sz w:val="14"/>
                <w:szCs w:val="14"/>
              </w:rPr>
              <w:t xml:space="preserve">PSC 6478)– </w:t>
            </w:r>
            <w:r w:rsidRPr="00714EDE">
              <w:rPr>
                <w:i/>
                <w:iCs/>
                <w:sz w:val="14"/>
                <w:szCs w:val="14"/>
              </w:rPr>
              <w:t>3 credits –</w:t>
            </w:r>
            <w:r w:rsidR="000A67CD">
              <w:rPr>
                <w:sz w:val="14"/>
                <w:szCs w:val="14"/>
              </w:rPr>
              <w:t xml:space="preserve">Wed </w:t>
            </w:r>
            <w:r w:rsidR="007D1134">
              <w:rPr>
                <w:sz w:val="14"/>
                <w:szCs w:val="14"/>
              </w:rPr>
              <w:t>10-12</w:t>
            </w:r>
          </w:p>
          <w:p w14:paraId="2F349097" w14:textId="0159FD92" w:rsidR="008345E0" w:rsidRPr="00714ED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E71C48" w:rsidRPr="00714EDE">
              <w:rPr>
                <w:b/>
                <w:bCs/>
                <w:sz w:val="14"/>
                <w:szCs w:val="14"/>
              </w:rPr>
              <w:t>Interpersonal and Relational Psychotherapy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>(PSC 6498)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 xml:space="preserve">– </w:t>
            </w:r>
            <w:r w:rsidR="008345E0" w:rsidRPr="00714EDE">
              <w:rPr>
                <w:i/>
                <w:sz w:val="14"/>
                <w:szCs w:val="14"/>
              </w:rPr>
              <w:t xml:space="preserve">3 credits </w:t>
            </w:r>
            <w:r w:rsidR="008345E0" w:rsidRPr="00714EDE">
              <w:rPr>
                <w:sz w:val="14"/>
                <w:szCs w:val="14"/>
              </w:rPr>
              <w:t>Thurs 10-12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</w:p>
          <w:p w14:paraId="0E9BBF75" w14:textId="77777777" w:rsidR="00172F9A" w:rsidRPr="00181784" w:rsidRDefault="00172F9A" w:rsidP="00981E0F">
            <w:pPr>
              <w:ind w:left="252"/>
              <w:rPr>
                <w:b/>
                <w:bCs/>
                <w:sz w:val="14"/>
                <w:szCs w:val="14"/>
              </w:rPr>
            </w:pPr>
          </w:p>
          <w:p w14:paraId="080CB3BD" w14:textId="77777777" w:rsidR="00172F9A" w:rsidRPr="00D503F3" w:rsidRDefault="00172F9A" w:rsidP="00981E0F">
            <w:pPr>
              <w:ind w:left="252"/>
              <w:rPr>
                <w:sz w:val="14"/>
                <w:szCs w:val="14"/>
              </w:rPr>
            </w:pPr>
          </w:p>
        </w:tc>
      </w:tr>
      <w:tr w:rsidR="00172F9A" w:rsidRPr="00E23DE0" w14:paraId="635B37F3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4F9242A9" w14:textId="71FE4DAD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Students must have a </w:t>
            </w:r>
            <w:r>
              <w:rPr>
                <w:b/>
                <w:bCs/>
                <w:i/>
                <w:iCs/>
                <w:sz w:val="12"/>
                <w:szCs w:val="12"/>
              </w:rPr>
              <w:t>total</w:t>
            </w: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 of 12.75 credits each semester</w:t>
            </w:r>
          </w:p>
          <w:p w14:paraId="4F462D69" w14:textId="27EF9AD6" w:rsidR="00EB22E4" w:rsidRPr="00C867C4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r</w:t>
            </w:r>
            <w:r w:rsidR="00EB22E4" w:rsidRPr="00C867C4">
              <w:rPr>
                <w:i/>
                <w:iCs/>
                <w:sz w:val="12"/>
                <w:szCs w:val="12"/>
              </w:rPr>
              <w:t>egister for Assessment Competency II (ACER II)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</w:t>
            </w:r>
            <w:r w:rsidR="00B1452E" w:rsidRPr="00C867C4">
              <w:rPr>
                <w:i/>
                <w:iCs/>
                <w:sz w:val="12"/>
                <w:szCs w:val="12"/>
              </w:rPr>
              <w:t xml:space="preserve">and Clinical Competency I </w:t>
            </w:r>
            <w:r w:rsidR="005A7D9F" w:rsidRPr="00C867C4">
              <w:rPr>
                <w:i/>
                <w:iCs/>
                <w:sz w:val="12"/>
                <w:szCs w:val="12"/>
              </w:rPr>
              <w:t>Summer of 2</w:t>
            </w:r>
            <w:r w:rsidR="005A7D9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391436AB" w14:textId="756CE3EB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begin working on Research Project I</w:t>
            </w:r>
            <w:r w:rsidR="00F709C6" w:rsidRPr="00C867C4">
              <w:rPr>
                <w:i/>
                <w:iCs/>
                <w:sz w:val="12"/>
                <w:szCs w:val="12"/>
              </w:rPr>
              <w:t>- Outline due June 1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of 2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7821FD4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 xml:space="preserve">Students assess Parnes patients for Clinical Assessment I and II </w:t>
            </w:r>
          </w:p>
          <w:p w14:paraId="360BDC76" w14:textId="1DA9EE41" w:rsidR="00172F9A" w:rsidRPr="00E23DE0" w:rsidRDefault="003D63A0" w:rsidP="003916DA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econd year advisors: </w:t>
            </w:r>
            <w:r w:rsidR="005C17FF">
              <w:rPr>
                <w:i/>
                <w:iCs/>
                <w:sz w:val="12"/>
                <w:szCs w:val="12"/>
              </w:rPr>
              <w:t>A</w:t>
            </w:r>
            <w:r w:rsidR="005C17FF" w:rsidRPr="005C17FF">
              <w:rPr>
                <w:i/>
                <w:iCs/>
                <w:sz w:val="12"/>
                <w:szCs w:val="12"/>
              </w:rPr>
              <w:t>afjes-van Doorn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3916DA">
              <w:rPr>
                <w:i/>
                <w:iCs/>
                <w:sz w:val="12"/>
                <w:szCs w:val="12"/>
              </w:rPr>
              <w:t>&amp;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DB1B0A">
              <w:rPr>
                <w:i/>
                <w:iCs/>
                <w:sz w:val="12"/>
                <w:szCs w:val="12"/>
              </w:rPr>
              <w:t>Quigley</w:t>
            </w:r>
          </w:p>
        </w:tc>
        <w:tc>
          <w:tcPr>
            <w:tcW w:w="5220" w:type="dxa"/>
            <w:tcBorders>
              <w:left w:val="nil"/>
            </w:tcBorders>
          </w:tcPr>
          <w:p w14:paraId="0015698C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must </w:t>
            </w:r>
            <w:r>
              <w:rPr>
                <w:i/>
                <w:iCs/>
                <w:sz w:val="12"/>
                <w:szCs w:val="12"/>
              </w:rPr>
              <w:t>apply for externship II during s</w:t>
            </w:r>
            <w:r w:rsidRPr="00E23DE0">
              <w:rPr>
                <w:i/>
                <w:iCs/>
                <w:sz w:val="12"/>
                <w:szCs w:val="12"/>
              </w:rPr>
              <w:t>pring</w:t>
            </w:r>
            <w:r>
              <w:rPr>
                <w:i/>
                <w:iCs/>
                <w:sz w:val="12"/>
                <w:szCs w:val="12"/>
              </w:rPr>
              <w:t xml:space="preserve"> 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07EC8B2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must attend Assessment l</w:t>
            </w:r>
            <w:r w:rsidRPr="00E23DE0">
              <w:rPr>
                <w:i/>
                <w:iCs/>
                <w:sz w:val="12"/>
                <w:szCs w:val="12"/>
              </w:rPr>
              <w:t>abs both semesters: days and times TBA</w:t>
            </w:r>
          </w:p>
          <w:p w14:paraId="2AE62E4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must complete </w:t>
            </w:r>
            <w:r w:rsidRPr="00E23DE0">
              <w:rPr>
                <w:i/>
                <w:iCs/>
                <w:sz w:val="12"/>
                <w:szCs w:val="12"/>
              </w:rPr>
              <w:t>2 TOI courses (A &amp; B) by the end of 2</w:t>
            </w:r>
            <w:r w:rsidRPr="00E23DE0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Pr="00E23DE0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B8A4A8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begin doing therapy w</w:t>
            </w:r>
            <w:r>
              <w:rPr>
                <w:i/>
                <w:iCs/>
                <w:sz w:val="12"/>
                <w:szCs w:val="12"/>
              </w:rPr>
              <w:t>ith</w:t>
            </w:r>
            <w:r w:rsidR="007F6DD2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Parnes patients by end of spring semester</w:t>
            </w:r>
          </w:p>
        </w:tc>
      </w:tr>
      <w:tr w:rsidR="00172F9A" w:rsidRPr="00E23DE0" w14:paraId="587012DE" w14:textId="77777777">
        <w:trPr>
          <w:trHeight w:val="134"/>
        </w:trPr>
        <w:tc>
          <w:tcPr>
            <w:tcW w:w="5400" w:type="dxa"/>
            <w:shd w:val="clear" w:color="auto" w:fill="CC99FF"/>
          </w:tcPr>
          <w:p w14:paraId="3D7E43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3</w:t>
            </w:r>
          </w:p>
        </w:tc>
        <w:tc>
          <w:tcPr>
            <w:tcW w:w="5220" w:type="dxa"/>
            <w:shd w:val="clear" w:color="auto" w:fill="CC99FF"/>
          </w:tcPr>
          <w:p w14:paraId="2FF4ABD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3</w:t>
            </w:r>
          </w:p>
        </w:tc>
      </w:tr>
      <w:tr w:rsidR="00172F9A" w:rsidRPr="00E23DE0" w14:paraId="1DF53E17" w14:textId="77777777">
        <w:trPr>
          <w:trHeight w:val="2744"/>
        </w:trPr>
        <w:tc>
          <w:tcPr>
            <w:tcW w:w="5400" w:type="dxa"/>
          </w:tcPr>
          <w:p w14:paraId="5E90B35A" w14:textId="678119BB" w:rsidR="00172F9A" w:rsidRPr="007C5682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sz w:val="14"/>
                <w:szCs w:val="14"/>
              </w:rPr>
            </w:pPr>
            <w:r w:rsidRPr="007C5682">
              <w:rPr>
                <w:b/>
                <w:bCs/>
                <w:sz w:val="14"/>
                <w:szCs w:val="14"/>
              </w:rPr>
              <w:t xml:space="preserve">Externship IIA </w:t>
            </w:r>
            <w:r w:rsidRPr="007C5682">
              <w:rPr>
                <w:sz w:val="14"/>
                <w:szCs w:val="14"/>
              </w:rPr>
              <w:t>(PSC 6946)</w:t>
            </w:r>
            <w:r w:rsidRPr="007C5682">
              <w:rPr>
                <w:b/>
                <w:bCs/>
                <w:sz w:val="14"/>
                <w:szCs w:val="14"/>
              </w:rPr>
              <w:t xml:space="preserve"> – </w:t>
            </w:r>
            <w:r w:rsidRPr="007C5682">
              <w:rPr>
                <w:i/>
                <w:iCs/>
                <w:sz w:val="14"/>
                <w:szCs w:val="14"/>
              </w:rPr>
              <w:t>0  credits</w:t>
            </w:r>
            <w:r w:rsidR="00AD2DC9" w:rsidRPr="007C5682">
              <w:rPr>
                <w:i/>
                <w:iCs/>
                <w:sz w:val="14"/>
                <w:szCs w:val="14"/>
              </w:rPr>
              <w:t xml:space="preserve"> </w:t>
            </w:r>
            <w:r w:rsidRPr="007C5682">
              <w:rPr>
                <w:sz w:val="14"/>
                <w:szCs w:val="14"/>
              </w:rPr>
              <w:t>Mon &amp; Fri 16-18 hrs</w:t>
            </w:r>
          </w:p>
          <w:p w14:paraId="703D6254" w14:textId="77777777" w:rsidR="00172F9A" w:rsidRPr="001F5232" w:rsidRDefault="008345E0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 (PSC 6553A) 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7DF21A29" w14:textId="77777777" w:rsidR="00172F9A" w:rsidRPr="00714EDE" w:rsidRDefault="00172F9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sz w:val="14"/>
                <w:szCs w:val="14"/>
              </w:rPr>
              <w:t xml:space="preserve">– </w:t>
            </w:r>
            <w:r w:rsidRPr="001F5232">
              <w:rPr>
                <w:i/>
                <w:iCs/>
                <w:sz w:val="14"/>
                <w:szCs w:val="14"/>
              </w:rPr>
              <w:t xml:space="preserve">1.5 </w:t>
            </w:r>
            <w:r w:rsidRPr="00714EDE">
              <w:rPr>
                <w:i/>
                <w:iCs/>
                <w:sz w:val="14"/>
                <w:szCs w:val="14"/>
              </w:rPr>
              <w:t xml:space="preserve">credits </w:t>
            </w:r>
            <w:r w:rsidRPr="00714EDE">
              <w:rPr>
                <w:sz w:val="14"/>
                <w:szCs w:val="14"/>
              </w:rPr>
              <w:t>(var. days &amp; times)</w:t>
            </w:r>
          </w:p>
          <w:p w14:paraId="4BE29B98" w14:textId="77777777" w:rsidR="00172F9A" w:rsidRPr="00714EDE" w:rsidRDefault="00172F9A" w:rsidP="00302637">
            <w:pPr>
              <w:numPr>
                <w:ilvl w:val="0"/>
                <w:numId w:val="32"/>
              </w:numPr>
              <w:ind w:left="259" w:hanging="259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2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2)</w:t>
            </w:r>
          </w:p>
          <w:p w14:paraId="7192BB33" w14:textId="02E82891" w:rsidR="00361B60" w:rsidRPr="00361B60" w:rsidRDefault="0011603A" w:rsidP="00302637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Research Methods and Design</w:t>
            </w:r>
            <w:r w:rsidRPr="00714EDE">
              <w:rPr>
                <w:bCs/>
                <w:sz w:val="14"/>
                <w:szCs w:val="14"/>
              </w:rPr>
              <w:t xml:space="preserve"> (PSC 6287) – </w:t>
            </w:r>
            <w:r w:rsidRPr="00714EDE">
              <w:rPr>
                <w:bCs/>
                <w:i/>
                <w:sz w:val="14"/>
                <w:szCs w:val="14"/>
              </w:rPr>
              <w:t>3 credits</w:t>
            </w:r>
            <w:r w:rsidR="00D91F41">
              <w:rPr>
                <w:bCs/>
                <w:sz w:val="14"/>
                <w:szCs w:val="14"/>
              </w:rPr>
              <w:t xml:space="preserve"> </w:t>
            </w:r>
            <w:r w:rsidR="00A60767">
              <w:rPr>
                <w:bCs/>
                <w:sz w:val="14"/>
                <w:szCs w:val="14"/>
              </w:rPr>
              <w:t>Wed 2-4</w:t>
            </w:r>
          </w:p>
          <w:p w14:paraId="27F28555" w14:textId="1DF1CE18" w:rsidR="0098056B" w:rsidRPr="0098056B" w:rsidRDefault="0098056B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Research</w:t>
            </w:r>
            <w:r w:rsidRPr="001F5232">
              <w:rPr>
                <w:b/>
                <w:bCs/>
                <w:sz w:val="14"/>
                <w:szCs w:val="14"/>
              </w:rPr>
              <w:t xml:space="preserve"> Project I </w:t>
            </w:r>
            <w:r w:rsidRPr="001F5232">
              <w:rPr>
                <w:sz w:val="14"/>
                <w:szCs w:val="14"/>
              </w:rPr>
              <w:t xml:space="preserve">(PSC 6915)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(on own)</w:t>
            </w:r>
          </w:p>
          <w:p w14:paraId="5627C3D7" w14:textId="03298A80" w:rsidR="00150221" w:rsidRPr="00361B60" w:rsidRDefault="006A6DA0" w:rsidP="00302637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hoice</w:t>
            </w:r>
            <w:r w:rsidR="001C1C36">
              <w:rPr>
                <w:b/>
                <w:bCs/>
                <w:sz w:val="14"/>
                <w:szCs w:val="14"/>
              </w:rPr>
              <w:t xml:space="preserve"> </w:t>
            </w:r>
            <w:r w:rsidR="000A5DD6">
              <w:rPr>
                <w:bCs/>
                <w:sz w:val="14"/>
                <w:szCs w:val="14"/>
              </w:rPr>
              <w:t xml:space="preserve">– </w:t>
            </w:r>
            <w:r w:rsidR="000A5DD6">
              <w:rPr>
                <w:bCs/>
                <w:i/>
                <w:sz w:val="14"/>
                <w:szCs w:val="14"/>
              </w:rPr>
              <w:t>3 credits</w:t>
            </w:r>
          </w:p>
          <w:p w14:paraId="50761C8A" w14:textId="01040788" w:rsidR="00150221" w:rsidRPr="0098056B" w:rsidRDefault="00172F9A" w:rsidP="0098056B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FAEB8E8" w14:textId="43CD2781" w:rsidR="008345E0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ositive Psychology </w:t>
            </w:r>
            <w:r w:rsidRPr="00925B32">
              <w:rPr>
                <w:sz w:val="14"/>
                <w:szCs w:val="14"/>
              </w:rPr>
              <w:t>(PSC 6511)</w:t>
            </w:r>
            <w:r w:rsidRPr="00925B32">
              <w:rPr>
                <w:b/>
                <w:sz w:val="14"/>
                <w:szCs w:val="14"/>
              </w:rPr>
              <w:t xml:space="preserve"> –</w:t>
            </w:r>
            <w:r w:rsidRPr="00925B32">
              <w:rPr>
                <w:sz w:val="14"/>
                <w:szCs w:val="14"/>
              </w:rPr>
              <w:t xml:space="preserve">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="003554AA">
              <w:rPr>
                <w:sz w:val="14"/>
                <w:szCs w:val="14"/>
              </w:rPr>
              <w:t xml:space="preserve"> Wed 2-4</w:t>
            </w:r>
          </w:p>
          <w:p w14:paraId="3CF865DD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925B32">
              <w:rPr>
                <w:sz w:val="14"/>
                <w:szCs w:val="14"/>
              </w:rPr>
              <w:t xml:space="preserve">(PSC 6448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ues 12-2</w:t>
            </w:r>
          </w:p>
          <w:p w14:paraId="2068910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Life-Span Development </w:t>
            </w:r>
            <w:r w:rsidRPr="00925B32">
              <w:rPr>
                <w:sz w:val="14"/>
                <w:szCs w:val="14"/>
              </w:rPr>
              <w:t>(PSA 651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Wed 4-6 (two sections)</w:t>
            </w:r>
          </w:p>
          <w:p w14:paraId="668F6BF0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925B32">
              <w:rPr>
                <w:sz w:val="14"/>
                <w:szCs w:val="14"/>
              </w:rPr>
              <w:t xml:space="preserve">(PSC 6470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Thurs 10-12</w:t>
            </w:r>
          </w:p>
          <w:p w14:paraId="272CC635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ocial Psychology </w:t>
            </w:r>
            <w:r w:rsidRPr="00925B32">
              <w:rPr>
                <w:sz w:val="14"/>
                <w:szCs w:val="14"/>
              </w:rPr>
              <w:t>(PSA 640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7BBCA7EE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Introduction to Clinical Neuropsychology I </w:t>
            </w:r>
            <w:r w:rsidRPr="00925B32">
              <w:rPr>
                <w:sz w:val="14"/>
                <w:szCs w:val="14"/>
              </w:rPr>
              <w:t xml:space="preserve">(PSH 6011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hurs 4-6</w:t>
            </w:r>
          </w:p>
          <w:p w14:paraId="0F835D02" w14:textId="77777777" w:rsidR="008345E0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6"/>
              </w:rPr>
            </w:pPr>
            <w:r w:rsidRPr="00925B32">
              <w:rPr>
                <w:b/>
                <w:sz w:val="14"/>
                <w:szCs w:val="14"/>
              </w:rPr>
              <w:t>History &amp; Systems of Psychology</w:t>
            </w:r>
            <w:r w:rsidRPr="00925B32">
              <w:rPr>
                <w:sz w:val="14"/>
                <w:szCs w:val="14"/>
              </w:rPr>
              <w:t xml:space="preserve"> (PSA 660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3D93DFD5" w14:textId="77777777" w:rsidR="009307A1" w:rsidRPr="00925B32" w:rsidRDefault="008345E0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elf Psychology </w:t>
            </w:r>
            <w:r w:rsidRPr="00925B32">
              <w:rPr>
                <w:sz w:val="14"/>
                <w:szCs w:val="14"/>
              </w:rPr>
              <w:t xml:space="preserve">(PSC 649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</w:t>
            </w:r>
            <w:r w:rsidR="00375770" w:rsidRPr="00925B32">
              <w:rPr>
                <w:sz w:val="14"/>
                <w:szCs w:val="14"/>
              </w:rPr>
              <w:t>Thurs 4-6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</w:p>
          <w:p w14:paraId="6CFEBA81" w14:textId="04CBE314" w:rsidR="008345E0" w:rsidRDefault="009307A1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Object Relations Theory and Therapy </w:t>
            </w:r>
            <w:r w:rsidRPr="00925B32">
              <w:rPr>
                <w:sz w:val="14"/>
                <w:szCs w:val="14"/>
              </w:rPr>
              <w:t>(PSC 617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="006F3E70">
              <w:rPr>
                <w:sz w:val="14"/>
                <w:szCs w:val="14"/>
              </w:rPr>
              <w:t xml:space="preserve">– </w:t>
            </w:r>
            <w:r w:rsidR="006F3E70" w:rsidRPr="00361B60">
              <w:rPr>
                <w:i/>
                <w:sz w:val="14"/>
                <w:szCs w:val="14"/>
              </w:rPr>
              <w:t>3 credits</w:t>
            </w:r>
            <w:r w:rsidR="006F3E70">
              <w:rPr>
                <w:sz w:val="14"/>
                <w:szCs w:val="14"/>
              </w:rPr>
              <w:t xml:space="preserve"> Wed 12-2</w:t>
            </w:r>
          </w:p>
          <w:p w14:paraId="18756CEE" w14:textId="6BF049C0" w:rsidR="009C4C01" w:rsidRDefault="00E90ACD" w:rsidP="00302637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42002677" w14:textId="7BA28701" w:rsidR="00376CEF" w:rsidRDefault="00376CEF" w:rsidP="00376CEF">
            <w:pPr>
              <w:pStyle w:val="ListParagraph"/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376CEF">
              <w:rPr>
                <w:b/>
                <w:sz w:val="14"/>
                <w:szCs w:val="14"/>
              </w:rPr>
              <w:t>Working with Asylum Seekers</w:t>
            </w:r>
            <w:r w:rsidRPr="00376CEF">
              <w:rPr>
                <w:sz w:val="14"/>
                <w:szCs w:val="14"/>
              </w:rPr>
              <w:t xml:space="preserve"> </w:t>
            </w:r>
            <w:r w:rsidR="00B52E0C">
              <w:rPr>
                <w:sz w:val="14"/>
                <w:szCs w:val="14"/>
              </w:rPr>
              <w:t xml:space="preserve">(PSC 6544) – </w:t>
            </w:r>
            <w:r w:rsidR="00B52E0C" w:rsidRPr="00361B60">
              <w:rPr>
                <w:i/>
                <w:sz w:val="14"/>
                <w:szCs w:val="14"/>
              </w:rPr>
              <w:t>3 credits</w:t>
            </w:r>
            <w:r w:rsidR="00B52E0C">
              <w:rPr>
                <w:sz w:val="14"/>
                <w:szCs w:val="14"/>
              </w:rPr>
              <w:t xml:space="preserve"> </w:t>
            </w:r>
            <w:r w:rsidR="00DC6F2E">
              <w:rPr>
                <w:sz w:val="14"/>
                <w:szCs w:val="14"/>
              </w:rPr>
              <w:t>Wed 10</w:t>
            </w:r>
            <w:r w:rsidR="00B52E0C">
              <w:rPr>
                <w:sz w:val="14"/>
                <w:szCs w:val="14"/>
              </w:rPr>
              <w:t>-</w:t>
            </w:r>
            <w:r w:rsidR="00DC6F2E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</w:p>
          <w:p w14:paraId="62E393B4" w14:textId="0058485D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</w:t>
            </w:r>
            <w:r w:rsidR="00B6174F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52F3658B" w14:textId="77777777" w:rsidR="009C4C01" w:rsidRDefault="009C4C01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</w:p>
          <w:p w14:paraId="5E8B791C" w14:textId="77777777" w:rsidR="009C4C01" w:rsidRPr="009C4C01" w:rsidRDefault="009C4C01" w:rsidP="009C4C01">
            <w:pPr>
              <w:rPr>
                <w:sz w:val="14"/>
                <w:szCs w:val="14"/>
              </w:rPr>
            </w:pPr>
          </w:p>
          <w:p w14:paraId="0345D5B0" w14:textId="03FA8090" w:rsidR="00172F9A" w:rsidRPr="008345E0" w:rsidRDefault="00172F9A" w:rsidP="00583A98">
            <w:pPr>
              <w:ind w:left="259"/>
              <w:rPr>
                <w:sz w:val="14"/>
                <w:szCs w:val="14"/>
              </w:rPr>
            </w:pPr>
          </w:p>
        </w:tc>
        <w:tc>
          <w:tcPr>
            <w:tcW w:w="5220" w:type="dxa"/>
          </w:tcPr>
          <w:p w14:paraId="292366EE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Externship IIB </w:t>
            </w:r>
            <w:r w:rsidRPr="001F5232">
              <w:rPr>
                <w:sz w:val="14"/>
                <w:szCs w:val="14"/>
              </w:rPr>
              <w:t>(PSC 6947)</w:t>
            </w:r>
            <w:r w:rsidRPr="001F5232">
              <w:rPr>
                <w:b/>
                <w:bCs/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0  credits</w:t>
            </w:r>
            <w:r w:rsidR="007F6DD2"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Mon &amp; Fri 16-18 hrs</w:t>
            </w:r>
          </w:p>
          <w:p w14:paraId="4E306F76" w14:textId="77777777" w:rsidR="00172F9A" w:rsidRPr="001F5232" w:rsidRDefault="008345E0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F5232">
              <w:rPr>
                <w:sz w:val="14"/>
                <w:szCs w:val="14"/>
              </w:rPr>
              <w:t xml:space="preserve">(PSC 6553B)– </w:t>
            </w:r>
            <w:r w:rsidR="00172F9A" w:rsidRPr="001F5232">
              <w:rPr>
                <w:i/>
                <w:iCs/>
                <w:sz w:val="14"/>
                <w:szCs w:val="14"/>
              </w:rPr>
              <w:t>0.75 credits</w:t>
            </w:r>
            <w:r w:rsidR="00172F9A" w:rsidRPr="001F5232">
              <w:rPr>
                <w:sz w:val="14"/>
                <w:szCs w:val="14"/>
              </w:rPr>
              <w:t xml:space="preserve"> Thurs 9-10</w:t>
            </w:r>
          </w:p>
          <w:p w14:paraId="3330D8C9" w14:textId="77777777" w:rsidR="00172F9A" w:rsidRPr="001F5232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b/>
                <w:b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i/>
                <w:iCs/>
                <w:sz w:val="14"/>
                <w:szCs w:val="14"/>
              </w:rPr>
              <w:t xml:space="preserve">– 1.5 credits </w:t>
            </w:r>
            <w:r w:rsidRPr="001F5232">
              <w:rPr>
                <w:sz w:val="14"/>
                <w:szCs w:val="14"/>
              </w:rPr>
              <w:t>(var. days &amp; times)</w:t>
            </w:r>
          </w:p>
          <w:p w14:paraId="54E41446" w14:textId="2F6A9C14" w:rsidR="0011603A" w:rsidRPr="0098056B" w:rsidRDefault="00172F9A" w:rsidP="0098056B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3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3)</w:t>
            </w:r>
          </w:p>
          <w:p w14:paraId="4CEA9D4B" w14:textId="0ED9A295" w:rsidR="0011603A" w:rsidRPr="00714EDE" w:rsidRDefault="00B3693E" w:rsidP="0011603A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tegrating Clinical Practice and Research </w:t>
            </w:r>
            <w:r>
              <w:rPr>
                <w:bCs/>
                <w:sz w:val="14"/>
                <w:szCs w:val="14"/>
              </w:rPr>
              <w:t xml:space="preserve">(PSC 6288) – </w:t>
            </w:r>
            <w:r>
              <w:rPr>
                <w:bCs/>
                <w:i/>
                <w:sz w:val="14"/>
                <w:szCs w:val="14"/>
              </w:rPr>
              <w:t>3 credits</w:t>
            </w:r>
            <w:r>
              <w:rPr>
                <w:bCs/>
                <w:sz w:val="14"/>
                <w:szCs w:val="14"/>
              </w:rPr>
              <w:t xml:space="preserve"> Wed </w:t>
            </w:r>
            <w:r w:rsidR="00CF59D3">
              <w:rPr>
                <w:bCs/>
                <w:sz w:val="14"/>
                <w:szCs w:val="14"/>
              </w:rPr>
              <w:t>2-4</w:t>
            </w:r>
          </w:p>
          <w:p w14:paraId="5A4270D1" w14:textId="77777777" w:rsidR="00172F9A" w:rsidRPr="00714EDE" w:rsidRDefault="00172F9A" w:rsidP="00D503F3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Choice</w:t>
            </w:r>
            <w:r w:rsidRPr="00714EDE">
              <w:rPr>
                <w:sz w:val="14"/>
                <w:szCs w:val="14"/>
              </w:rPr>
              <w:t xml:space="preserve">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</w:p>
          <w:p w14:paraId="41EEEA00" w14:textId="77777777" w:rsidR="00172F9A" w:rsidRDefault="00172F9A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>Choice</w:t>
            </w:r>
            <w:r w:rsidRPr="001F5232">
              <w:rPr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</w:p>
          <w:p w14:paraId="12A1934C" w14:textId="5B9C8880" w:rsidR="0098056B" w:rsidRDefault="0098056B" w:rsidP="001F5232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0593E74F" w14:textId="77777777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3FF30929" w14:textId="1E8864C1" w:rsidR="004C037E" w:rsidRDefault="004C037E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>Concepts in Couples and Family Therapy</w:t>
            </w:r>
            <w:r w:rsidR="00BC71D1">
              <w:rPr>
                <w:b/>
                <w:sz w:val="14"/>
                <w:szCs w:val="14"/>
              </w:rPr>
              <w:t xml:space="preserve"> II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A0377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00B82CF5" w14:textId="11DB88F5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Introduction to Qualitative Research </w:t>
            </w:r>
            <w:r w:rsidRPr="00181784">
              <w:rPr>
                <w:sz w:val="14"/>
                <w:szCs w:val="14"/>
              </w:rPr>
              <w:t>(PSA 6289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="006A1FF1">
              <w:rPr>
                <w:sz w:val="14"/>
                <w:szCs w:val="14"/>
              </w:rPr>
              <w:t>Wed 2-4</w:t>
            </w:r>
          </w:p>
          <w:p w14:paraId="34A16DD3" w14:textId="4CD46358" w:rsidR="008345E0" w:rsidRPr="00181784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Pr="00181784">
              <w:rPr>
                <w:sz w:val="14"/>
                <w:szCs w:val="14"/>
              </w:rPr>
              <w:t>4-6</w:t>
            </w:r>
            <w:r w:rsidR="006121F3">
              <w:rPr>
                <w:sz w:val="14"/>
                <w:szCs w:val="14"/>
              </w:rPr>
              <w:t>, 6-8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</w:p>
          <w:p w14:paraId="1D54B52A" w14:textId="0AF3F725" w:rsidR="00026601" w:rsidRDefault="008345E0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6121F3">
              <w:rPr>
                <w:sz w:val="14"/>
                <w:szCs w:val="14"/>
              </w:rPr>
              <w:t xml:space="preserve">4-6, </w:t>
            </w:r>
            <w:r w:rsidRPr="00181784">
              <w:rPr>
                <w:sz w:val="14"/>
                <w:szCs w:val="14"/>
              </w:rPr>
              <w:t>6-8</w:t>
            </w:r>
          </w:p>
          <w:p w14:paraId="045BBD56" w14:textId="3EDEE50F" w:rsidR="00026601" w:rsidRPr="00026601" w:rsidRDefault="00026601" w:rsidP="00026601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="00120CF0">
              <w:rPr>
                <w:sz w:val="14"/>
                <w:szCs w:val="14"/>
              </w:rPr>
              <w:t>(PSA 6930) – 3 credits Wed 2-4</w:t>
            </w:r>
          </w:p>
          <w:p w14:paraId="64F0673C" w14:textId="71D22AFE" w:rsidR="008345E0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75B54405" w14:textId="518EDFF4" w:rsidR="008345E0" w:rsidRPr="002217D0" w:rsidRDefault="00350C16" w:rsidP="00302637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  <w:r w:rsidR="008345E0" w:rsidRPr="002217D0">
              <w:rPr>
                <w:sz w:val="14"/>
                <w:szCs w:val="14"/>
              </w:rPr>
              <w:t xml:space="preserve"> </w:t>
            </w:r>
          </w:p>
          <w:p w14:paraId="45FF6675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Social Psychology </w:t>
            </w:r>
            <w:r w:rsidRPr="00EE6A5D">
              <w:rPr>
                <w:sz w:val="14"/>
                <w:szCs w:val="14"/>
              </w:rPr>
              <w:t>(PSA 6405)</w:t>
            </w:r>
            <w:r w:rsidRPr="00EE6A5D">
              <w:rPr>
                <w:b/>
                <w:sz w:val="14"/>
                <w:szCs w:val="14"/>
              </w:rPr>
              <w:t xml:space="preserve"> –</w:t>
            </w:r>
            <w:r w:rsidRPr="00EE6A5D">
              <w:rPr>
                <w:sz w:val="14"/>
                <w:szCs w:val="14"/>
              </w:rPr>
              <w:t xml:space="preserve">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>online</w:t>
            </w:r>
          </w:p>
          <w:p w14:paraId="720A6D0B" w14:textId="77777777" w:rsidR="008345E0" w:rsidRPr="00EE6A5D" w:rsidRDefault="008345E0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Introduction to Clinical Neuropsychology II </w:t>
            </w:r>
            <w:r w:rsidRPr="00EE6A5D">
              <w:rPr>
                <w:sz w:val="14"/>
                <w:szCs w:val="14"/>
              </w:rPr>
              <w:t xml:space="preserve">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15063755" w14:textId="5F208B04" w:rsidR="008345E0" w:rsidRPr="00EE6A5D" w:rsidRDefault="00965821" w:rsidP="00302637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</w:p>
          <w:p w14:paraId="2A1E9BD1" w14:textId="556F9AC1" w:rsidR="00376CEF" w:rsidRPr="00EE6A5D" w:rsidRDefault="00376CEF" w:rsidP="00376CEF">
            <w:pPr>
              <w:pStyle w:val="ListParagraph"/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>Working with Asylum Seekers</w:t>
            </w:r>
            <w:r w:rsidR="00CF5369" w:rsidRPr="00EE6A5D">
              <w:rPr>
                <w:sz w:val="14"/>
                <w:szCs w:val="14"/>
              </w:rPr>
              <w:t xml:space="preserve"> (PSC 6544) – 3 credits </w:t>
            </w:r>
            <w:r w:rsidR="00FC6653">
              <w:rPr>
                <w:sz w:val="14"/>
                <w:szCs w:val="14"/>
              </w:rPr>
              <w:t>Wed 10-12</w:t>
            </w:r>
          </w:p>
          <w:p w14:paraId="2E9ECDAF" w14:textId="510B6279" w:rsidR="00BF4B50" w:rsidRPr="00376CEF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>(mus</w:t>
            </w:r>
            <w:r w:rsidR="00B6174F" w:rsidRPr="00EE6A5D">
              <w:rPr>
                <w:sz w:val="14"/>
                <w:szCs w:val="14"/>
              </w:rPr>
              <w:t>t meet with Dr. Auerbach</w:t>
            </w:r>
            <w:r>
              <w:rPr>
                <w:sz w:val="14"/>
                <w:szCs w:val="14"/>
              </w:rPr>
              <w:t xml:space="preserve"> to register)</w:t>
            </w:r>
          </w:p>
          <w:p w14:paraId="2146C105" w14:textId="49D541E4" w:rsidR="004762D2" w:rsidRPr="004762D2" w:rsidRDefault="004762D2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a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Tues 12-2p</w:t>
            </w:r>
          </w:p>
          <w:p w14:paraId="34E08E3D" w14:textId="57FB5803" w:rsidR="007A1FE7" w:rsidRPr="00254C29" w:rsidRDefault="007A1FE7" w:rsidP="00BB4C07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6C2FE3E4" w14:textId="77777777" w:rsidR="00BB4C07" w:rsidRDefault="00BB4C07" w:rsidP="00BB4C07">
            <w:pPr>
              <w:rPr>
                <w:sz w:val="14"/>
                <w:szCs w:val="14"/>
              </w:rPr>
            </w:pPr>
          </w:p>
          <w:p w14:paraId="5F962423" w14:textId="77777777" w:rsidR="00172F9A" w:rsidRPr="001F5232" w:rsidRDefault="00172F9A" w:rsidP="00D503F3">
            <w:pPr>
              <w:ind w:left="72"/>
              <w:rPr>
                <w:sz w:val="16"/>
                <w:szCs w:val="16"/>
              </w:rPr>
            </w:pPr>
          </w:p>
        </w:tc>
      </w:tr>
      <w:tr w:rsidR="00172F9A" w:rsidRPr="00E23DE0" w14:paraId="24B2C21E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45BB6FE" w14:textId="4E7B444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4.25 credits each semester</w:t>
            </w:r>
          </w:p>
          <w:p w14:paraId="0AC3120E" w14:textId="00FB217D" w:rsidR="00305090" w:rsidRPr="003345AA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3345AA">
              <w:rPr>
                <w:bCs/>
                <w:i/>
                <w:iCs/>
                <w:sz w:val="12"/>
                <w:szCs w:val="12"/>
              </w:rPr>
              <w:t xml:space="preserve">Students 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register for Clinical Competency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 xml:space="preserve">II </w:t>
            </w:r>
            <w:r w:rsidR="007C5682" w:rsidRPr="003345AA">
              <w:rPr>
                <w:bCs/>
                <w:i/>
                <w:iCs/>
                <w:sz w:val="12"/>
                <w:szCs w:val="12"/>
              </w:rPr>
              <w:t xml:space="preserve">and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>I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>II Summer of 3</w:t>
            </w:r>
            <w:r w:rsidR="00305090" w:rsidRPr="003345AA">
              <w:rPr>
                <w:bCs/>
                <w:i/>
                <w:iCs/>
                <w:sz w:val="12"/>
                <w:szCs w:val="12"/>
                <w:vertAlign w:val="superscript"/>
              </w:rPr>
              <w:t>rd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2D8828C8" w14:textId="4388A1FA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ubmit f</w:t>
            </w:r>
            <w:r w:rsidRPr="00E23DE0">
              <w:rPr>
                <w:i/>
                <w:iCs/>
                <w:sz w:val="12"/>
                <w:szCs w:val="12"/>
              </w:rPr>
              <w:t>irst draft of Research Project I to research advisor</w:t>
            </w:r>
            <w:r w:rsidR="00DC48BF">
              <w:rPr>
                <w:i/>
                <w:iCs/>
                <w:sz w:val="12"/>
                <w:szCs w:val="12"/>
              </w:rPr>
              <w:t>- September 1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</w:t>
            </w:r>
            <w:r w:rsidR="003345AA">
              <w:rPr>
                <w:i/>
                <w:iCs/>
                <w:sz w:val="12"/>
                <w:szCs w:val="12"/>
              </w:rPr>
              <w:t xml:space="preserve"> and final draft of Research Project I to research advisor – December </w:t>
            </w:r>
            <w:r w:rsidR="009B010F">
              <w:rPr>
                <w:i/>
                <w:iCs/>
                <w:sz w:val="12"/>
                <w:szCs w:val="12"/>
              </w:rPr>
              <w:t>15</w:t>
            </w:r>
            <w:r w:rsidR="00D671C7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3345AA">
              <w:rPr>
                <w:i/>
                <w:iCs/>
                <w:sz w:val="12"/>
                <w:szCs w:val="12"/>
              </w:rPr>
              <w:t xml:space="preserve"> of 3</w:t>
            </w:r>
            <w:r w:rsidR="003345AA" w:rsidRPr="003345AA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3345AA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5B9159D2" w14:textId="5F157E0B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>sychotherapy</w:t>
            </w:r>
            <w:r>
              <w:rPr>
                <w:i/>
                <w:iCs/>
                <w:sz w:val="12"/>
                <w:szCs w:val="12"/>
              </w:rPr>
              <w:t xml:space="preserve"> patients </w:t>
            </w:r>
            <w:r w:rsidRPr="00E23DE0">
              <w:rPr>
                <w:i/>
                <w:iCs/>
                <w:sz w:val="12"/>
                <w:szCs w:val="12"/>
              </w:rPr>
              <w:t>at Parnes clinic 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 xml:space="preserve">ndividual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upervision all year</w:t>
            </w:r>
          </w:p>
          <w:p w14:paraId="722FACF8" w14:textId="6EA25F23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b</w:t>
            </w:r>
            <w:r w:rsidRPr="00E23DE0">
              <w:rPr>
                <w:i/>
                <w:iCs/>
                <w:sz w:val="12"/>
                <w:szCs w:val="12"/>
              </w:rPr>
              <w:t>egin workin</w:t>
            </w:r>
            <w:r w:rsidR="003312BE">
              <w:rPr>
                <w:i/>
                <w:iCs/>
                <w:sz w:val="12"/>
                <w:szCs w:val="12"/>
              </w:rPr>
              <w:t>g on Clinical Competency II</w:t>
            </w:r>
          </w:p>
          <w:p w14:paraId="2A0BA493" w14:textId="3538A41D" w:rsidR="00172F9A" w:rsidRPr="00E23DE0" w:rsidRDefault="00172F9A" w:rsidP="003B7791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Third year advisors: </w:t>
            </w:r>
            <w:r w:rsidR="003B7791">
              <w:rPr>
                <w:i/>
                <w:iCs/>
                <w:sz w:val="12"/>
                <w:szCs w:val="12"/>
              </w:rPr>
              <w:t>Gorlin</w:t>
            </w:r>
            <w:r w:rsidR="00622B00">
              <w:rPr>
                <w:i/>
                <w:iCs/>
                <w:sz w:val="12"/>
                <w:szCs w:val="12"/>
              </w:rPr>
              <w:t xml:space="preserve"> &amp; </w:t>
            </w:r>
            <w:r w:rsidR="00DB1B0A">
              <w:rPr>
                <w:i/>
                <w:iCs/>
                <w:sz w:val="12"/>
                <w:szCs w:val="12"/>
              </w:rPr>
              <w:t>Walsh</w:t>
            </w:r>
          </w:p>
        </w:tc>
        <w:tc>
          <w:tcPr>
            <w:tcW w:w="5220" w:type="dxa"/>
            <w:tcBorders>
              <w:left w:val="nil"/>
            </w:tcBorders>
          </w:tcPr>
          <w:p w14:paraId="1BB5664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should be completing all Foundation Courses</w:t>
            </w:r>
          </w:p>
          <w:p w14:paraId="1920B71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171BA66C" w14:textId="109D1532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</w:t>
            </w:r>
            <w:r w:rsidRPr="00E23DE0">
              <w:rPr>
                <w:i/>
                <w:iCs/>
                <w:sz w:val="12"/>
                <w:szCs w:val="12"/>
              </w:rPr>
              <w:t xml:space="preserve"> initiate proposal for Research Project II</w:t>
            </w:r>
            <w:r w:rsidR="00DC48BF">
              <w:rPr>
                <w:i/>
                <w:iCs/>
                <w:sz w:val="12"/>
                <w:szCs w:val="12"/>
              </w:rPr>
              <w:t xml:space="preserve"> (due June 15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)</w:t>
            </w:r>
            <w:r w:rsidR="00F47613">
              <w:rPr>
                <w:i/>
                <w:iCs/>
                <w:sz w:val="12"/>
                <w:szCs w:val="12"/>
              </w:rPr>
              <w:t>.</w:t>
            </w:r>
          </w:p>
          <w:p w14:paraId="1ACC4D43" w14:textId="79F6C7D6" w:rsidR="00172F9A" w:rsidRPr="00E23DE0" w:rsidRDefault="003312BE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submit Clinical Competency II </w:t>
            </w:r>
            <w:r w:rsidR="0046757E">
              <w:rPr>
                <w:i/>
                <w:iCs/>
                <w:sz w:val="12"/>
                <w:szCs w:val="12"/>
              </w:rPr>
              <w:t>Summer</w:t>
            </w:r>
            <w:r w:rsidR="00F47613">
              <w:rPr>
                <w:i/>
                <w:iCs/>
                <w:sz w:val="12"/>
                <w:szCs w:val="12"/>
              </w:rPr>
              <w:t xml:space="preserve"> of 3</w:t>
            </w:r>
            <w:r w:rsidR="00F47613" w:rsidRPr="00F47613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F47613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2ABCB684" w14:textId="77777777" w:rsidR="00172F9A" w:rsidRPr="00E23DE0" w:rsidRDefault="00172F9A" w:rsidP="00D503F3">
            <w:pPr>
              <w:rPr>
                <w:sz w:val="12"/>
                <w:szCs w:val="12"/>
              </w:rPr>
            </w:pPr>
          </w:p>
        </w:tc>
      </w:tr>
      <w:tr w:rsidR="00172F9A" w:rsidRPr="00E23DE0" w14:paraId="321048DA" w14:textId="77777777">
        <w:tc>
          <w:tcPr>
            <w:tcW w:w="5400" w:type="dxa"/>
            <w:shd w:val="clear" w:color="auto" w:fill="CC99FF"/>
          </w:tcPr>
          <w:p w14:paraId="78CDBC68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4</w:t>
            </w:r>
          </w:p>
        </w:tc>
        <w:tc>
          <w:tcPr>
            <w:tcW w:w="5220" w:type="dxa"/>
            <w:shd w:val="clear" w:color="auto" w:fill="CC99FF"/>
          </w:tcPr>
          <w:p w14:paraId="07C1D4E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4</w:t>
            </w:r>
          </w:p>
        </w:tc>
      </w:tr>
      <w:tr w:rsidR="00172F9A" w:rsidRPr="00E23DE0" w14:paraId="2A9AF8E0" w14:textId="77777777">
        <w:trPr>
          <w:trHeight w:val="2951"/>
        </w:trPr>
        <w:tc>
          <w:tcPr>
            <w:tcW w:w="5400" w:type="dxa"/>
          </w:tcPr>
          <w:p w14:paraId="35C7A4DE" w14:textId="495FE6D6" w:rsidR="00172F9A" w:rsidRPr="005B7523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B7523">
              <w:rPr>
                <w:b/>
                <w:bCs/>
                <w:sz w:val="14"/>
                <w:szCs w:val="14"/>
              </w:rPr>
              <w:lastRenderedPageBreak/>
              <w:t xml:space="preserve">Externship IIIA </w:t>
            </w:r>
            <w:r w:rsidRPr="005B7523">
              <w:rPr>
                <w:sz w:val="14"/>
                <w:szCs w:val="14"/>
              </w:rPr>
              <w:t xml:space="preserve">(PSC 6948) – </w:t>
            </w:r>
            <w:r w:rsidRPr="005B7523">
              <w:rPr>
                <w:i/>
                <w:iCs/>
                <w:sz w:val="14"/>
                <w:szCs w:val="14"/>
              </w:rPr>
              <w:t>0 credits, optional</w:t>
            </w:r>
          </w:p>
          <w:p w14:paraId="470CB20A" w14:textId="57F8C7F2" w:rsidR="00172F9A" w:rsidRPr="00181784" w:rsidRDefault="008345E0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4A) 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hurs 9-10 </w:t>
            </w:r>
          </w:p>
          <w:p w14:paraId="4D16F7DC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>Psychotherapy Pract</w:t>
            </w:r>
            <w:r>
              <w:rPr>
                <w:b/>
                <w:bCs/>
                <w:sz w:val="14"/>
                <w:szCs w:val="14"/>
              </w:rPr>
              <w:t>icum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1.5 credits </w:t>
            </w:r>
            <w:r w:rsidRPr="00181784">
              <w:rPr>
                <w:sz w:val="14"/>
                <w:szCs w:val="14"/>
              </w:rPr>
              <w:t>(var. days &amp; times)</w:t>
            </w:r>
          </w:p>
          <w:p w14:paraId="052F7EAE" w14:textId="77777777" w:rsidR="00172F9A" w:rsidRPr="00181784" w:rsidRDefault="00172F9A" w:rsidP="00302637">
            <w:pPr>
              <w:numPr>
                <w:ilvl w:val="0"/>
                <w:numId w:val="24"/>
              </w:numPr>
              <w:tabs>
                <w:tab w:val="clear" w:pos="702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2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2)</w:t>
            </w:r>
          </w:p>
          <w:p w14:paraId="0A1B7ED4" w14:textId="4218A1FC" w:rsidR="00172F9A" w:rsidRPr="0082646F" w:rsidRDefault="00172F9A" w:rsidP="0082646F">
            <w:pPr>
              <w:numPr>
                <w:ilvl w:val="2"/>
                <w:numId w:val="15"/>
              </w:numPr>
              <w:tabs>
                <w:tab w:val="clear" w:pos="198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4) </w:t>
            </w:r>
            <w:r w:rsidRPr="0082646F">
              <w:rPr>
                <w:b/>
                <w:bCs/>
                <w:sz w:val="14"/>
                <w:szCs w:val="14"/>
              </w:rPr>
              <w:t xml:space="preserve">Advanced CBT </w:t>
            </w:r>
            <w:r w:rsidRPr="0082646F">
              <w:rPr>
                <w:sz w:val="14"/>
                <w:szCs w:val="14"/>
              </w:rPr>
              <w:t>(PSC 6504)</w:t>
            </w:r>
          </w:p>
          <w:p w14:paraId="5BDD4589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 w:rsidR="00B96604">
              <w:rPr>
                <w:b/>
                <w:bCs/>
                <w:sz w:val="14"/>
                <w:szCs w:val="14"/>
              </w:rPr>
              <w:t>*</w:t>
            </w:r>
            <w:r w:rsidRPr="00181784">
              <w:rPr>
                <w:b/>
                <w:b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(on own)</w:t>
            </w:r>
          </w:p>
          <w:p w14:paraId="52C16D4A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618A8586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1A315720" w14:textId="77777777" w:rsidR="00172F9A" w:rsidRPr="00181784" w:rsidRDefault="00172F9A" w:rsidP="00302637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1E81A3F" w14:textId="49EABCC5" w:rsidR="008345E0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ositive Psychology </w:t>
            </w:r>
            <w:r w:rsidRPr="00181784">
              <w:rPr>
                <w:sz w:val="14"/>
                <w:szCs w:val="14"/>
              </w:rPr>
              <w:t>(PSC 6511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="00244852">
              <w:rPr>
                <w:sz w:val="14"/>
                <w:szCs w:val="14"/>
              </w:rPr>
              <w:t>Wed</w:t>
            </w:r>
            <w:r>
              <w:rPr>
                <w:sz w:val="14"/>
                <w:szCs w:val="14"/>
              </w:rPr>
              <w:t>s</w:t>
            </w:r>
            <w:r w:rsidR="003554AA">
              <w:rPr>
                <w:sz w:val="14"/>
                <w:szCs w:val="14"/>
              </w:rPr>
              <w:t xml:space="preserve"> 2-4</w:t>
            </w:r>
          </w:p>
          <w:p w14:paraId="7043E8D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712347">
              <w:rPr>
                <w:sz w:val="14"/>
                <w:szCs w:val="14"/>
              </w:rPr>
              <w:t xml:space="preserve">(PSC 6448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ues 12-2</w:t>
            </w:r>
          </w:p>
          <w:p w14:paraId="2620AE97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fe-Span</w:t>
            </w:r>
            <w:r w:rsidRPr="00181784">
              <w:rPr>
                <w:b/>
                <w:sz w:val="14"/>
                <w:szCs w:val="14"/>
              </w:rPr>
              <w:t xml:space="preserve"> Development </w:t>
            </w:r>
            <w:r w:rsidRPr="00181784">
              <w:rPr>
                <w:sz w:val="14"/>
                <w:szCs w:val="14"/>
              </w:rPr>
              <w:t>(PSA 651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 (two sections)</w:t>
            </w:r>
          </w:p>
          <w:p w14:paraId="4ED6A29B" w14:textId="77777777" w:rsidR="008345E0" w:rsidRPr="0058077C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712347">
              <w:rPr>
                <w:sz w:val="14"/>
                <w:szCs w:val="14"/>
              </w:rPr>
              <w:t xml:space="preserve">(PSC 6470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hurs 10-12</w:t>
            </w:r>
          </w:p>
          <w:p w14:paraId="1B2906A7" w14:textId="77777777" w:rsidR="008345E0" w:rsidRPr="0006377F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B90E70">
              <w:rPr>
                <w:sz w:val="14"/>
                <w:szCs w:val="14"/>
              </w:rPr>
              <w:t>online</w:t>
            </w:r>
          </w:p>
          <w:p w14:paraId="0FF0EF31" w14:textId="77777777" w:rsidR="008345E0" w:rsidRPr="00181784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</w:t>
            </w:r>
            <w:r w:rsidRPr="00181784">
              <w:rPr>
                <w:b/>
                <w:sz w:val="14"/>
                <w:szCs w:val="14"/>
              </w:rPr>
              <w:t>Clinical Neuropsych</w:t>
            </w:r>
            <w:r>
              <w:rPr>
                <w:b/>
                <w:sz w:val="14"/>
                <w:szCs w:val="14"/>
              </w:rPr>
              <w:t>ology</w:t>
            </w:r>
            <w:r w:rsidRPr="00181784">
              <w:rPr>
                <w:b/>
                <w:sz w:val="14"/>
                <w:szCs w:val="14"/>
              </w:rPr>
              <w:t xml:space="preserve"> I </w:t>
            </w:r>
            <w:r w:rsidRPr="00181784">
              <w:rPr>
                <w:sz w:val="14"/>
                <w:szCs w:val="14"/>
              </w:rPr>
              <w:t xml:space="preserve">(PSH 6011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4-6</w:t>
            </w:r>
          </w:p>
          <w:p w14:paraId="2914D8F5" w14:textId="77777777" w:rsidR="008345E0" w:rsidRPr="00D503F3" w:rsidRDefault="008345E0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6"/>
              </w:rPr>
            </w:pPr>
            <w:r w:rsidRPr="00181784">
              <w:rPr>
                <w:b/>
                <w:sz w:val="14"/>
                <w:szCs w:val="14"/>
              </w:rPr>
              <w:t>History &amp; Systems</w:t>
            </w:r>
            <w:r>
              <w:rPr>
                <w:b/>
                <w:sz w:val="14"/>
                <w:szCs w:val="14"/>
              </w:rPr>
              <w:t xml:space="preserve"> of Psycholog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A 6601)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online</w:t>
            </w:r>
          </w:p>
          <w:p w14:paraId="1FD404A6" w14:textId="7D0D0017" w:rsidR="009307A1" w:rsidRPr="009307A1" w:rsidRDefault="00B1452E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lf-</w:t>
            </w:r>
            <w:r w:rsidR="008345E0" w:rsidRPr="00181784">
              <w:rPr>
                <w:b/>
                <w:sz w:val="14"/>
                <w:szCs w:val="14"/>
              </w:rPr>
              <w:t xml:space="preserve">Psychology </w:t>
            </w:r>
            <w:r w:rsidR="008345E0" w:rsidRPr="00181784">
              <w:rPr>
                <w:sz w:val="14"/>
                <w:szCs w:val="14"/>
              </w:rPr>
              <w:t xml:space="preserve">(PSC 6491) – </w:t>
            </w:r>
            <w:r w:rsidR="008345E0" w:rsidRPr="00181784">
              <w:rPr>
                <w:i/>
                <w:sz w:val="14"/>
                <w:szCs w:val="14"/>
              </w:rPr>
              <w:t xml:space="preserve">3 credits </w:t>
            </w:r>
            <w:r w:rsidR="008345E0" w:rsidRPr="00181784">
              <w:rPr>
                <w:sz w:val="14"/>
                <w:szCs w:val="14"/>
              </w:rPr>
              <w:t>Thurs 4-6</w:t>
            </w:r>
            <w:r w:rsidR="009307A1" w:rsidRPr="00181784">
              <w:rPr>
                <w:b/>
                <w:sz w:val="14"/>
                <w:szCs w:val="14"/>
              </w:rPr>
              <w:t xml:space="preserve"> </w:t>
            </w:r>
          </w:p>
          <w:p w14:paraId="23C31F63" w14:textId="006CED39" w:rsidR="008345E0" w:rsidRPr="009C4C01" w:rsidRDefault="009307A1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Object Relations Theory</w:t>
            </w:r>
            <w:r>
              <w:rPr>
                <w:b/>
                <w:sz w:val="14"/>
                <w:szCs w:val="14"/>
              </w:rPr>
              <w:t xml:space="preserve"> and Therap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17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 w:rsidR="006F3E70">
              <w:rPr>
                <w:sz w:val="14"/>
                <w:szCs w:val="14"/>
              </w:rPr>
              <w:t>12-2</w:t>
            </w:r>
          </w:p>
          <w:p w14:paraId="2469E7BF" w14:textId="27934EC7" w:rsidR="009C4C01" w:rsidRPr="009307A1" w:rsidRDefault="00DB1B0A" w:rsidP="00302637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8-10</w:t>
            </w:r>
          </w:p>
          <w:p w14:paraId="0F97CC98" w14:textId="0E0B02F4" w:rsidR="008345E0" w:rsidRPr="00BF4B5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orking with Asylum Seekers </w:t>
            </w:r>
            <w:r>
              <w:rPr>
                <w:sz w:val="14"/>
                <w:szCs w:val="14"/>
              </w:rPr>
              <w:t xml:space="preserve">(PSC 6544) – </w:t>
            </w:r>
            <w:r>
              <w:rPr>
                <w:i/>
                <w:sz w:val="14"/>
                <w:szCs w:val="14"/>
              </w:rPr>
              <w:t>3 credits</w:t>
            </w:r>
            <w:r w:rsidR="00DC6F2E">
              <w:rPr>
                <w:sz w:val="14"/>
                <w:szCs w:val="14"/>
              </w:rPr>
              <w:t xml:space="preserve"> Wed 10</w:t>
            </w:r>
            <w:r w:rsidR="00B52E0C">
              <w:rPr>
                <w:sz w:val="14"/>
                <w:szCs w:val="14"/>
              </w:rPr>
              <w:t>-</w:t>
            </w:r>
            <w:r w:rsidR="00DC6F2E">
              <w:rPr>
                <w:sz w:val="14"/>
                <w:szCs w:val="14"/>
              </w:rPr>
              <w:t>1</w:t>
            </w:r>
            <w:r w:rsidR="00B52E0C">
              <w:rPr>
                <w:sz w:val="14"/>
                <w:szCs w:val="14"/>
              </w:rPr>
              <w:t>2</w:t>
            </w:r>
            <w:r w:rsidRPr="006B735E">
              <w:rPr>
                <w:b/>
                <w:sz w:val="14"/>
                <w:szCs w:val="14"/>
              </w:rPr>
              <w:t xml:space="preserve"> </w:t>
            </w:r>
          </w:p>
          <w:p w14:paraId="45D40771" w14:textId="0D978FF1" w:rsidR="00BF4B50" w:rsidRPr="006B735E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t meet with Dr. Au</w:t>
            </w:r>
            <w:r w:rsidR="00B6174F">
              <w:rPr>
                <w:sz w:val="14"/>
                <w:szCs w:val="14"/>
              </w:rPr>
              <w:t>erbach to register</w:t>
            </w:r>
            <w:r>
              <w:rPr>
                <w:sz w:val="14"/>
                <w:szCs w:val="14"/>
              </w:rPr>
              <w:t>)</w:t>
            </w:r>
          </w:p>
          <w:p w14:paraId="3FCF5261" w14:textId="77777777" w:rsidR="00172F9A" w:rsidRPr="00563189" w:rsidRDefault="00172F9A" w:rsidP="007945A0">
            <w:pPr>
              <w:ind w:left="25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0F982237" w14:textId="77777777" w:rsidR="00172F9A" w:rsidRPr="006D3F69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C74B18">
              <w:rPr>
                <w:b/>
                <w:bCs/>
                <w:sz w:val="14"/>
                <w:szCs w:val="14"/>
              </w:rPr>
              <w:t xml:space="preserve">Externship IIIB </w:t>
            </w:r>
            <w:r w:rsidRPr="00C74B18">
              <w:rPr>
                <w:sz w:val="14"/>
                <w:szCs w:val="14"/>
              </w:rPr>
              <w:t xml:space="preserve">(PSC 6949) – </w:t>
            </w:r>
            <w:r w:rsidRPr="00C74B18">
              <w:rPr>
                <w:i/>
                <w:iCs/>
                <w:sz w:val="14"/>
                <w:szCs w:val="14"/>
              </w:rPr>
              <w:t>0 credits, optional</w:t>
            </w:r>
          </w:p>
          <w:p w14:paraId="5A655CB0" w14:textId="77777777" w:rsidR="00172F9A" w:rsidRPr="00181784" w:rsidRDefault="008345E0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4B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hurs 9-10</w:t>
            </w:r>
          </w:p>
          <w:p w14:paraId="7DA1BB6D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 xml:space="preserve">Psychotherapy Practicum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1.5 credits</w:t>
            </w:r>
            <w:r w:rsidRPr="00181784">
              <w:rPr>
                <w:sz w:val="14"/>
                <w:szCs w:val="14"/>
              </w:rPr>
              <w:t xml:space="preserve"> (var. days &amp; times)</w:t>
            </w:r>
          </w:p>
          <w:p w14:paraId="40A04F97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3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3)</w:t>
            </w:r>
          </w:p>
          <w:p w14:paraId="611A2B98" w14:textId="77777777" w:rsidR="00172F9A" w:rsidRPr="00181784" w:rsidRDefault="00172F9A" w:rsidP="001F5232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5) </w:t>
            </w:r>
            <w:r w:rsidRPr="00181784">
              <w:rPr>
                <w:b/>
                <w:bCs/>
                <w:sz w:val="14"/>
                <w:szCs w:val="14"/>
              </w:rPr>
              <w:t xml:space="preserve">Advanced CBT </w:t>
            </w:r>
            <w:r w:rsidRPr="00181784">
              <w:rPr>
                <w:sz w:val="14"/>
                <w:szCs w:val="14"/>
              </w:rPr>
              <w:t>(PSC 6505)</w:t>
            </w:r>
          </w:p>
          <w:p w14:paraId="44075AF5" w14:textId="77777777" w:rsidR="00172F9A" w:rsidRPr="002C04D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>
              <w:rPr>
                <w:sz w:val="14"/>
                <w:szCs w:val="14"/>
              </w:rPr>
              <w:t>(PSC 6916)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  <w:p w14:paraId="693942B1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</w:p>
          <w:p w14:paraId="54C06A66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74BEACAF" w14:textId="77777777" w:rsidR="00172F9A" w:rsidRPr="00181784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51F3A96A" w14:textId="77777777" w:rsidR="00172F9A" w:rsidRDefault="00172F9A" w:rsidP="00302637">
            <w:pPr>
              <w:numPr>
                <w:ilvl w:val="0"/>
                <w:numId w:val="17"/>
              </w:numPr>
              <w:ind w:left="259" w:hanging="259"/>
              <w:rPr>
                <w:b/>
                <w:bCs/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0BB71A75" w14:textId="77777777" w:rsidR="008345E0" w:rsidRPr="002B153C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  <w:r>
              <w:rPr>
                <w:sz w:val="14"/>
                <w:szCs w:val="14"/>
              </w:rPr>
              <w:t xml:space="preserve"> </w:t>
            </w:r>
          </w:p>
          <w:p w14:paraId="0A7EB0E8" w14:textId="3A66F48B" w:rsidR="008345E0" w:rsidRPr="002B4E9E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Qualitative Research </w:t>
            </w:r>
            <w:r>
              <w:rPr>
                <w:sz w:val="14"/>
                <w:szCs w:val="14"/>
              </w:rPr>
              <w:t xml:space="preserve">(PSA 6289) – </w:t>
            </w:r>
            <w:r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</w:t>
            </w:r>
            <w:r w:rsidR="006A1FF1">
              <w:rPr>
                <w:sz w:val="14"/>
                <w:szCs w:val="14"/>
              </w:rPr>
              <w:t>Wed 2-4</w:t>
            </w:r>
          </w:p>
          <w:p w14:paraId="2D13F169" w14:textId="3F8296F6" w:rsidR="008345E0" w:rsidRPr="00181784" w:rsidRDefault="008345E0" w:rsidP="008345E0">
            <w:pPr>
              <w:numPr>
                <w:ilvl w:val="0"/>
                <w:numId w:val="16"/>
              </w:numPr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 w:rsidR="00752C92"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</w:t>
            </w:r>
            <w:r w:rsidR="0010797B">
              <w:rPr>
                <w:sz w:val="14"/>
                <w:szCs w:val="14"/>
              </w:rPr>
              <w:t>, 6-8</w:t>
            </w:r>
          </w:p>
          <w:p w14:paraId="71212501" w14:textId="0FE64432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="0010797B">
              <w:rPr>
                <w:sz w:val="14"/>
                <w:szCs w:val="14"/>
              </w:rPr>
              <w:t xml:space="preserve">4-6, </w:t>
            </w:r>
            <w:bookmarkStart w:id="0" w:name="_GoBack"/>
            <w:bookmarkEnd w:id="0"/>
            <w:r>
              <w:rPr>
                <w:sz w:val="14"/>
                <w:szCs w:val="14"/>
              </w:rPr>
              <w:t xml:space="preserve">6-8 </w:t>
            </w:r>
          </w:p>
          <w:p w14:paraId="4C3A55C9" w14:textId="12AFFE42" w:rsidR="00147AA6" w:rsidRPr="00147AA6" w:rsidRDefault="00147AA6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hysiological Psychology </w:t>
            </w:r>
            <w:r w:rsidRPr="00147AA6">
              <w:rPr>
                <w:sz w:val="14"/>
                <w:szCs w:val="14"/>
              </w:rPr>
              <w:t>(PSA 6930) –</w:t>
            </w:r>
            <w:r>
              <w:rPr>
                <w:sz w:val="14"/>
                <w:szCs w:val="14"/>
              </w:rPr>
              <w:t xml:space="preserve"> 3 credits</w:t>
            </w:r>
            <w:r w:rsidRPr="00147AA6">
              <w:rPr>
                <w:sz w:val="14"/>
                <w:szCs w:val="14"/>
              </w:rPr>
              <w:t xml:space="preserve"> Wed </w:t>
            </w:r>
            <w:r w:rsidR="00120CF0">
              <w:rPr>
                <w:sz w:val="14"/>
                <w:szCs w:val="14"/>
              </w:rPr>
              <w:t>2-4</w:t>
            </w:r>
          </w:p>
          <w:p w14:paraId="1F958BBB" w14:textId="77777777" w:rsidR="008345E0" w:rsidRPr="0058077C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471E3BDB" w14:textId="2675693E" w:rsidR="008345E0" w:rsidRPr="00272763" w:rsidRDefault="00966377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="008345E0" w:rsidRPr="002217D0">
              <w:rPr>
                <w:b/>
                <w:sz w:val="14"/>
                <w:szCs w:val="14"/>
              </w:rPr>
              <w:t xml:space="preserve"> </w:t>
            </w:r>
            <w:r w:rsidR="008345E0" w:rsidRPr="002217D0">
              <w:rPr>
                <w:sz w:val="14"/>
                <w:szCs w:val="14"/>
              </w:rPr>
              <w:t xml:space="preserve">(PSH 6014) – </w:t>
            </w:r>
            <w:r w:rsidR="008345E0" w:rsidRPr="002217D0">
              <w:rPr>
                <w:i/>
                <w:sz w:val="14"/>
                <w:szCs w:val="14"/>
              </w:rPr>
              <w:t xml:space="preserve">3 credits </w:t>
            </w:r>
            <w:r w:rsidR="00B051E5">
              <w:rPr>
                <w:sz w:val="14"/>
                <w:szCs w:val="14"/>
              </w:rPr>
              <w:t>Tues 12-2</w:t>
            </w:r>
          </w:p>
          <w:p w14:paraId="6DEB1FDD" w14:textId="77777777" w:rsidR="008345E0" w:rsidRPr="00181784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–</w:t>
            </w:r>
            <w:r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online</w:t>
            </w:r>
          </w:p>
          <w:p w14:paraId="70326348" w14:textId="77777777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</w:t>
            </w:r>
            <w:r w:rsidRPr="00EE6A5D">
              <w:rPr>
                <w:b/>
                <w:sz w:val="14"/>
                <w:szCs w:val="14"/>
              </w:rPr>
              <w:t>to Clinical Neuropsychology II</w:t>
            </w:r>
            <w:r w:rsidRPr="00EE6A5D">
              <w:rPr>
                <w:sz w:val="14"/>
                <w:szCs w:val="14"/>
              </w:rPr>
              <w:t xml:space="preserve"> 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5817C70D" w14:textId="5CCB3B4D" w:rsidR="008345E0" w:rsidRPr="00EE6A5D" w:rsidRDefault="00965821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>(PSC 6498)</w:t>
            </w:r>
            <w:r w:rsidR="008345E0" w:rsidRPr="00EE6A5D">
              <w:rPr>
                <w:b/>
                <w:sz w:val="14"/>
                <w:szCs w:val="14"/>
              </w:rPr>
              <w:t xml:space="preserve"> </w:t>
            </w:r>
            <w:r w:rsidR="008345E0" w:rsidRPr="00EE6A5D">
              <w:rPr>
                <w:sz w:val="14"/>
                <w:szCs w:val="14"/>
              </w:rPr>
              <w:t xml:space="preserve">– </w:t>
            </w:r>
            <w:r w:rsidR="008345E0" w:rsidRPr="00EE6A5D">
              <w:rPr>
                <w:i/>
                <w:sz w:val="14"/>
                <w:szCs w:val="14"/>
              </w:rPr>
              <w:t xml:space="preserve">3 credits </w:t>
            </w:r>
            <w:r w:rsidR="008345E0" w:rsidRPr="00EE6A5D">
              <w:rPr>
                <w:sz w:val="14"/>
                <w:szCs w:val="14"/>
              </w:rPr>
              <w:t>Thurs 10-12</w:t>
            </w:r>
          </w:p>
          <w:p w14:paraId="233C2E58" w14:textId="58C462EC" w:rsidR="008345E0" w:rsidRPr="00EE6A5D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Working with Asylum Seekers </w:t>
            </w:r>
            <w:r w:rsidRPr="00EE6A5D">
              <w:rPr>
                <w:sz w:val="14"/>
                <w:szCs w:val="14"/>
              </w:rPr>
              <w:t xml:space="preserve">(PSC 6544) – </w:t>
            </w:r>
            <w:r w:rsidRPr="00EE6A5D">
              <w:rPr>
                <w:i/>
                <w:sz w:val="14"/>
                <w:szCs w:val="14"/>
              </w:rPr>
              <w:t>3 credits</w:t>
            </w:r>
            <w:r w:rsidR="00B52E0C" w:rsidRPr="00EE6A5D">
              <w:rPr>
                <w:sz w:val="14"/>
                <w:szCs w:val="14"/>
              </w:rPr>
              <w:t xml:space="preserve"> </w:t>
            </w:r>
            <w:r w:rsidR="00FC6653">
              <w:rPr>
                <w:sz w:val="14"/>
                <w:szCs w:val="14"/>
              </w:rPr>
              <w:t>Wed 10-12</w:t>
            </w:r>
          </w:p>
          <w:p w14:paraId="551159C1" w14:textId="4631870F" w:rsidR="00BF4B50" w:rsidRDefault="00BF4B50" w:rsidP="00BF4B50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 xml:space="preserve">(must meet </w:t>
            </w:r>
            <w:r w:rsidR="00B6174F" w:rsidRPr="00EE6A5D">
              <w:rPr>
                <w:sz w:val="14"/>
                <w:szCs w:val="14"/>
              </w:rPr>
              <w:t>with Dr. Auerbach</w:t>
            </w:r>
            <w:r w:rsidR="00B6174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o register)</w:t>
            </w:r>
          </w:p>
          <w:p w14:paraId="56CA99AB" w14:textId="598966D2" w:rsidR="008345E0" w:rsidRDefault="008345E0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 xml:space="preserve">Concepts in Couples and Family Therapy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 w:rsidR="007A6BF4"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 w:rsidR="00C65215">
              <w:rPr>
                <w:sz w:val="14"/>
                <w:szCs w:val="14"/>
              </w:rPr>
              <w:t>Wed 12-2</w:t>
            </w:r>
          </w:p>
          <w:p w14:paraId="154DB347" w14:textId="2E15F25D" w:rsidR="004762D2" w:rsidRDefault="004762D2" w:rsidP="008345E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Assessment </w:t>
            </w:r>
            <w:r w:rsidR="000C11A6">
              <w:rPr>
                <w:b/>
                <w:sz w:val="14"/>
                <w:szCs w:val="14"/>
              </w:rPr>
              <w:t>a</w:t>
            </w:r>
            <w:r>
              <w:rPr>
                <w:b/>
                <w:sz w:val="14"/>
                <w:szCs w:val="14"/>
              </w:rPr>
              <w:t xml:space="preserve">nd Treatment of Substance Use Disorder </w:t>
            </w:r>
            <w:r>
              <w:rPr>
                <w:sz w:val="14"/>
                <w:szCs w:val="14"/>
              </w:rPr>
              <w:t xml:space="preserve">(PSC 6486) </w:t>
            </w:r>
            <w:r>
              <w:rPr>
                <w:i/>
                <w:sz w:val="14"/>
                <w:szCs w:val="14"/>
              </w:rPr>
              <w:t>– 3 credits</w:t>
            </w:r>
            <w:r>
              <w:rPr>
                <w:sz w:val="14"/>
                <w:szCs w:val="14"/>
              </w:rPr>
              <w:t xml:space="preserve"> Tues 12-2p</w:t>
            </w:r>
          </w:p>
          <w:p w14:paraId="31C2C6E2" w14:textId="3023FC6D" w:rsidR="007A1FE7" w:rsidRPr="00254C29" w:rsidRDefault="007A1FE7" w:rsidP="00B4078E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</w:t>
            </w:r>
            <w:r w:rsidR="008C2BD5">
              <w:rPr>
                <w:sz w:val="14"/>
                <w:szCs w:val="14"/>
              </w:rPr>
              <w:t>6298</w:t>
            </w:r>
            <w:r>
              <w:rPr>
                <w:sz w:val="14"/>
                <w:szCs w:val="14"/>
              </w:rPr>
              <w:t xml:space="preserve">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2ADE3B70" w14:textId="77777777" w:rsidR="007A198B" w:rsidRPr="00563189" w:rsidRDefault="007A198B" w:rsidP="007A198B">
            <w:pPr>
              <w:ind w:left="252"/>
              <w:rPr>
                <w:sz w:val="16"/>
                <w:szCs w:val="16"/>
              </w:rPr>
            </w:pPr>
          </w:p>
        </w:tc>
      </w:tr>
      <w:tr w:rsidR="00172F9A" w:rsidRPr="00E23DE0" w14:paraId="522561BE" w14:textId="77777777">
        <w:tc>
          <w:tcPr>
            <w:tcW w:w="5400" w:type="dxa"/>
            <w:tcBorders>
              <w:right w:val="nil"/>
            </w:tcBorders>
          </w:tcPr>
          <w:p w14:paraId="164A8444" w14:textId="77777777" w:rsidR="00172F9A" w:rsidRPr="009C4759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i/>
                <w:iCs/>
                <w:sz w:val="12"/>
                <w:szCs w:val="12"/>
              </w:rPr>
            </w:pPr>
            <w:r w:rsidRPr="009C4759">
              <w:rPr>
                <w:b/>
                <w:i/>
                <w:iCs/>
                <w:sz w:val="12"/>
                <w:szCs w:val="12"/>
              </w:rPr>
              <w:t xml:space="preserve">Students must have a total of 14.25 credits each semester </w:t>
            </w:r>
          </w:p>
          <w:p w14:paraId="43C0E4D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conduct writing, data c</w:t>
            </w:r>
            <w:r w:rsidRPr="00E23DE0">
              <w:rPr>
                <w:i/>
                <w:iCs/>
                <w:sz w:val="12"/>
                <w:szCs w:val="12"/>
              </w:rPr>
              <w:t>ollection</w:t>
            </w:r>
            <w:r>
              <w:rPr>
                <w:i/>
                <w:iCs/>
                <w:sz w:val="12"/>
                <w:szCs w:val="12"/>
              </w:rPr>
              <w:t>,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 xml:space="preserve">and data analysis </w:t>
            </w:r>
            <w:r w:rsidRPr="00E23DE0">
              <w:rPr>
                <w:i/>
                <w:iCs/>
                <w:sz w:val="12"/>
                <w:szCs w:val="12"/>
              </w:rPr>
              <w:t>of Research Project II</w:t>
            </w:r>
          </w:p>
          <w:p w14:paraId="5A17F887" w14:textId="78C04AA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Fourth year </w:t>
            </w:r>
            <w:r w:rsidR="00B96604">
              <w:rPr>
                <w:i/>
                <w:iCs/>
                <w:sz w:val="12"/>
                <w:szCs w:val="12"/>
              </w:rPr>
              <w:t>advisor</w:t>
            </w:r>
            <w:r w:rsidRPr="00E23DE0">
              <w:rPr>
                <w:i/>
                <w:iCs/>
                <w:sz w:val="12"/>
                <w:szCs w:val="12"/>
              </w:rPr>
              <w:t xml:space="preserve">: </w:t>
            </w:r>
            <w:r w:rsidR="003B7791">
              <w:rPr>
                <w:i/>
                <w:iCs/>
                <w:sz w:val="12"/>
                <w:szCs w:val="12"/>
              </w:rPr>
              <w:t xml:space="preserve">Arsenio &amp; </w:t>
            </w:r>
            <w:r w:rsidR="0051193C">
              <w:rPr>
                <w:i/>
                <w:iCs/>
                <w:sz w:val="12"/>
                <w:szCs w:val="12"/>
              </w:rPr>
              <w:t>Eubanks</w:t>
            </w:r>
          </w:p>
          <w:p w14:paraId="64A62683" w14:textId="326D1508" w:rsidR="00B96604" w:rsidRDefault="00B96604" w:rsidP="00302637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*Students are required to register and pay for the Research Project II course each semester unti</w:t>
            </w:r>
            <w:r w:rsidR="00E57F3A">
              <w:rPr>
                <w:i/>
                <w:sz w:val="12"/>
              </w:rPr>
              <w:t xml:space="preserve">l they have completed their RP </w:t>
            </w:r>
            <w:r>
              <w:rPr>
                <w:i/>
                <w:sz w:val="12"/>
              </w:rPr>
              <w:t>II project. A total of 3 credits will be earned for the course upon completion.</w:t>
            </w:r>
          </w:p>
          <w:p w14:paraId="552056C4" w14:textId="77777777" w:rsidR="00B96604" w:rsidRDefault="00B96604" w:rsidP="00B96604">
            <w:pPr>
              <w:ind w:left="-90"/>
              <w:rPr>
                <w:i/>
                <w:sz w:val="12"/>
              </w:rPr>
            </w:pPr>
          </w:p>
          <w:p w14:paraId="54AD7B9D" w14:textId="77777777" w:rsidR="00B96604" w:rsidRPr="00047183" w:rsidRDefault="00B96604" w:rsidP="00B96604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51F4DF95" w14:textId="6552B97A" w:rsidR="00DC48BF" w:rsidRPr="00DC48BF" w:rsidRDefault="00DC48BF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hould have completed</w:t>
            </w:r>
            <w:r w:rsidRPr="00E23DE0">
              <w:rPr>
                <w:i/>
                <w:iCs/>
                <w:sz w:val="12"/>
                <w:szCs w:val="12"/>
              </w:rPr>
              <w:t xml:space="preserve"> all Foundation Courses</w:t>
            </w:r>
            <w:r>
              <w:rPr>
                <w:i/>
                <w:iCs/>
                <w:sz w:val="12"/>
                <w:szCs w:val="12"/>
              </w:rPr>
              <w:t xml:space="preserve"> by the end of this semester</w:t>
            </w:r>
          </w:p>
          <w:p w14:paraId="1E6C0AC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apply for Internship </w:t>
            </w:r>
          </w:p>
          <w:p w14:paraId="31E65ED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7DF908D9" w14:textId="222D3856" w:rsidR="00DC48BF" w:rsidRPr="00DC48BF" w:rsidRDefault="00172F9A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must complete a t</w:t>
            </w:r>
            <w:r w:rsidRPr="00E23DE0">
              <w:rPr>
                <w:i/>
                <w:iCs/>
                <w:sz w:val="12"/>
                <w:szCs w:val="12"/>
              </w:rPr>
              <w:t xml:space="preserve">otal of </w:t>
            </w:r>
            <w:r w:rsidR="00B96046">
              <w:rPr>
                <w:i/>
                <w:iCs/>
                <w:sz w:val="12"/>
                <w:szCs w:val="12"/>
              </w:rPr>
              <w:t>114</w:t>
            </w:r>
            <w:r w:rsidRPr="00E23DE0">
              <w:rPr>
                <w:i/>
                <w:iCs/>
                <w:sz w:val="12"/>
                <w:szCs w:val="12"/>
              </w:rPr>
              <w:t xml:space="preserve"> credits by end of spring semeste</w:t>
            </w:r>
            <w:r>
              <w:rPr>
                <w:i/>
                <w:iCs/>
                <w:sz w:val="12"/>
                <w:szCs w:val="12"/>
              </w:rPr>
              <w:t>r</w:t>
            </w:r>
          </w:p>
          <w:p w14:paraId="100B3D31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 xml:space="preserve">sychotherapy </w:t>
            </w:r>
            <w:r>
              <w:rPr>
                <w:i/>
                <w:iCs/>
                <w:sz w:val="12"/>
                <w:szCs w:val="12"/>
              </w:rPr>
              <w:t>p</w:t>
            </w:r>
            <w:r w:rsidRPr="00E23DE0">
              <w:rPr>
                <w:i/>
                <w:iCs/>
                <w:sz w:val="12"/>
                <w:szCs w:val="12"/>
              </w:rPr>
              <w:t>atients at Parnes</w:t>
            </w:r>
            <w:r w:rsidR="00706C28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>ndividua</w:t>
            </w:r>
            <w:r>
              <w:rPr>
                <w:i/>
                <w:iCs/>
                <w:sz w:val="12"/>
                <w:szCs w:val="12"/>
              </w:rPr>
              <w:t>l supervision all year</w:t>
            </w:r>
          </w:p>
          <w:p w14:paraId="1A372F7C" w14:textId="77777777" w:rsidR="00B96604" w:rsidRPr="00047183" w:rsidRDefault="00B96604" w:rsidP="00B96604">
            <w:pPr>
              <w:ind w:left="540"/>
              <w:rPr>
                <w:i/>
                <w:iCs/>
                <w:sz w:val="12"/>
                <w:szCs w:val="12"/>
              </w:rPr>
            </w:pPr>
          </w:p>
        </w:tc>
      </w:tr>
      <w:tr w:rsidR="00172F9A" w:rsidRPr="00E23DE0" w14:paraId="6998B60B" w14:textId="77777777">
        <w:trPr>
          <w:trHeight w:val="116"/>
        </w:trPr>
        <w:tc>
          <w:tcPr>
            <w:tcW w:w="5400" w:type="dxa"/>
            <w:shd w:val="clear" w:color="auto" w:fill="CC99FF"/>
          </w:tcPr>
          <w:p w14:paraId="7F238A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5</w:t>
            </w:r>
          </w:p>
        </w:tc>
        <w:tc>
          <w:tcPr>
            <w:tcW w:w="5220" w:type="dxa"/>
            <w:shd w:val="clear" w:color="auto" w:fill="CC99FF"/>
          </w:tcPr>
          <w:p w14:paraId="1189AC03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5</w:t>
            </w:r>
          </w:p>
        </w:tc>
      </w:tr>
      <w:tr w:rsidR="00172F9A" w:rsidRPr="00E23DE0" w14:paraId="0E76E4EC" w14:textId="77777777">
        <w:tc>
          <w:tcPr>
            <w:tcW w:w="5400" w:type="dxa"/>
            <w:tcBorders>
              <w:right w:val="nil"/>
            </w:tcBorders>
          </w:tcPr>
          <w:p w14:paraId="228CC4BA" w14:textId="77777777" w:rsidR="00172F9A" w:rsidRPr="00181784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>(PSC 8941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t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0D63C94C" w14:textId="77777777" w:rsidR="00172F9A" w:rsidRPr="00E23DE0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>(PSC 6916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  <w:tc>
          <w:tcPr>
            <w:tcW w:w="5220" w:type="dxa"/>
            <w:tcBorders>
              <w:left w:val="nil"/>
            </w:tcBorders>
          </w:tcPr>
          <w:p w14:paraId="482E2527" w14:textId="77777777" w:rsidR="00172F9A" w:rsidRPr="00181784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 xml:space="preserve">(PSC 8941) </w:t>
            </w:r>
            <w:r w:rsidRPr="00181784">
              <w:rPr>
                <w:i/>
                <w:iCs/>
                <w:sz w:val="14"/>
                <w:szCs w:val="14"/>
              </w:rPr>
              <w:t xml:space="preserve">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</w:t>
            </w:r>
            <w:r w:rsidR="00817C11">
              <w:rPr>
                <w:i/>
                <w:iCs/>
                <w:sz w:val="14"/>
                <w:szCs w:val="14"/>
              </w:rPr>
              <w:t>t</w:t>
            </w:r>
            <w:r w:rsidRPr="00181784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2D541A04" w14:textId="77777777" w:rsidR="00172F9A" w:rsidRPr="00E23DE0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</w:tr>
      <w:tr w:rsidR="00172F9A" w:rsidRPr="00E23DE0" w14:paraId="0EFFC3FB" w14:textId="77777777">
        <w:trPr>
          <w:trHeight w:val="674"/>
        </w:trPr>
        <w:tc>
          <w:tcPr>
            <w:tcW w:w="5400" w:type="dxa"/>
            <w:tcBorders>
              <w:right w:val="nil"/>
            </w:tcBorders>
          </w:tcPr>
          <w:p w14:paraId="0238E09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s</w:t>
            </w:r>
            <w:r w:rsidRPr="00E23DE0">
              <w:rPr>
                <w:i/>
                <w:iCs/>
                <w:sz w:val="12"/>
                <w:szCs w:val="12"/>
              </w:rPr>
              <w:t xml:space="preserve">ubmit </w:t>
            </w:r>
            <w:r>
              <w:rPr>
                <w:i/>
                <w:iCs/>
                <w:sz w:val="12"/>
                <w:szCs w:val="12"/>
              </w:rPr>
              <w:t>first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>d</w:t>
            </w:r>
            <w:r w:rsidRPr="00E23DE0">
              <w:rPr>
                <w:i/>
                <w:iCs/>
                <w:sz w:val="12"/>
                <w:szCs w:val="12"/>
              </w:rPr>
              <w:t xml:space="preserve">raft of Research Project II </w:t>
            </w:r>
          </w:p>
          <w:p w14:paraId="5B0BE24E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Fifth y</w:t>
            </w:r>
            <w:r w:rsidRPr="00E23DE0">
              <w:rPr>
                <w:i/>
                <w:iCs/>
                <w:sz w:val="12"/>
                <w:szCs w:val="12"/>
              </w:rPr>
              <w:t xml:space="preserve">ear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 xml:space="preserve">dvisors: </w:t>
            </w:r>
            <w:r>
              <w:rPr>
                <w:i/>
                <w:iCs/>
                <w:sz w:val="12"/>
                <w:szCs w:val="12"/>
              </w:rPr>
              <w:t>student r</w:t>
            </w:r>
            <w:r w:rsidRPr="00E23DE0">
              <w:rPr>
                <w:i/>
                <w:iCs/>
                <w:sz w:val="12"/>
                <w:szCs w:val="12"/>
              </w:rPr>
              <w:t xml:space="preserve">esearch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>dvisor</w:t>
            </w:r>
          </w:p>
          <w:p w14:paraId="71F5BD0D" w14:textId="77777777" w:rsidR="00172F9A" w:rsidRPr="00E23DE0" w:rsidRDefault="00172F9A" w:rsidP="007908A9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7B629015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p</w:t>
            </w:r>
            <w:r w:rsidRPr="00E23DE0">
              <w:rPr>
                <w:i/>
                <w:iCs/>
                <w:sz w:val="12"/>
                <w:szCs w:val="12"/>
              </w:rPr>
              <w:t>repare commencement attestation form</w:t>
            </w:r>
          </w:p>
          <w:p w14:paraId="0F3E7948" w14:textId="77777777" w:rsidR="00172F9A" w:rsidRPr="0059214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r</w:t>
            </w:r>
            <w:r w:rsidRPr="00E23DE0">
              <w:rPr>
                <w:i/>
                <w:iCs/>
                <w:sz w:val="12"/>
                <w:szCs w:val="12"/>
              </w:rPr>
              <w:t>evise and resubmit Research Project II</w:t>
            </w:r>
            <w:r>
              <w:rPr>
                <w:sz w:val="12"/>
                <w:szCs w:val="12"/>
              </w:rPr>
              <w:t xml:space="preserve">; </w:t>
            </w:r>
            <w:r w:rsidR="00706C28" w:rsidRPr="00DC48BF">
              <w:rPr>
                <w:i/>
                <w:sz w:val="12"/>
                <w:szCs w:val="12"/>
              </w:rPr>
              <w:t xml:space="preserve">if </w:t>
            </w:r>
            <w:r w:rsidRPr="00DC48BF">
              <w:rPr>
                <w:i/>
                <w:sz w:val="12"/>
                <w:szCs w:val="12"/>
              </w:rPr>
              <w:t>approved, oral defense is scheduled</w:t>
            </w:r>
          </w:p>
          <w:p w14:paraId="6ABF782D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</w:t>
            </w:r>
            <w:r>
              <w:rPr>
                <w:i/>
                <w:iCs/>
                <w:sz w:val="12"/>
                <w:szCs w:val="12"/>
              </w:rPr>
              <w:t xml:space="preserve">students </w:t>
            </w:r>
            <w:r w:rsidRPr="00E23DE0">
              <w:rPr>
                <w:i/>
                <w:iCs/>
                <w:sz w:val="12"/>
                <w:szCs w:val="12"/>
              </w:rPr>
              <w:t>attend commencement ceremonies in May</w:t>
            </w:r>
          </w:p>
          <w:p w14:paraId="4E7238F4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ll requirements are approved, students will graduate in June or Sept</w:t>
            </w:r>
            <w:r>
              <w:rPr>
                <w:i/>
                <w:iCs/>
                <w:sz w:val="12"/>
                <w:szCs w:val="12"/>
              </w:rPr>
              <w:t>ember</w:t>
            </w:r>
          </w:p>
        </w:tc>
      </w:tr>
    </w:tbl>
    <w:p w14:paraId="050E37C6" w14:textId="77777777" w:rsidR="00172F9A" w:rsidRPr="00E23DE0" w:rsidRDefault="00172F9A" w:rsidP="00CD5BCD">
      <w:pPr>
        <w:ind w:right="-270"/>
      </w:pPr>
    </w:p>
    <w:sectPr w:rsidR="00172F9A" w:rsidRPr="00E23DE0" w:rsidSect="005E6F60">
      <w:footerReference w:type="default" r:id="rId8"/>
      <w:pgSz w:w="12240" w:h="15840"/>
      <w:pgMar w:top="360" w:right="864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A145C" w14:textId="77777777" w:rsidR="00774D47" w:rsidRDefault="00774D47" w:rsidP="00EA7DD2">
      <w:r>
        <w:separator/>
      </w:r>
    </w:p>
  </w:endnote>
  <w:endnote w:type="continuationSeparator" w:id="0">
    <w:p w14:paraId="4D83F9C5" w14:textId="77777777" w:rsidR="00774D47" w:rsidRDefault="00774D47" w:rsidP="00E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24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25943" w14:textId="30EAF113" w:rsidR="00EA7DD2" w:rsidRDefault="00EA7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DC9B4C" w14:textId="77777777" w:rsidR="00EA7DD2" w:rsidRDefault="00EA7D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CFE5F" w14:textId="77777777" w:rsidR="00774D47" w:rsidRDefault="00774D47" w:rsidP="00EA7DD2">
      <w:r>
        <w:separator/>
      </w:r>
    </w:p>
  </w:footnote>
  <w:footnote w:type="continuationSeparator" w:id="0">
    <w:p w14:paraId="22DC86B7" w14:textId="77777777" w:rsidR="00774D47" w:rsidRDefault="00774D47" w:rsidP="00EA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4E49D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ACF5F45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E65A2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378C7"/>
    <w:multiLevelType w:val="hybridMultilevel"/>
    <w:tmpl w:val="6EECB0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>
    <w:nsid w:val="15C27A63"/>
    <w:multiLevelType w:val="hybridMultilevel"/>
    <w:tmpl w:val="EA345066"/>
    <w:lvl w:ilvl="0" w:tplc="E4B6C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54E4F"/>
    <w:multiLevelType w:val="hybridMultilevel"/>
    <w:tmpl w:val="07D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DD252A"/>
    <w:multiLevelType w:val="hybridMultilevel"/>
    <w:tmpl w:val="306AD21A"/>
    <w:lvl w:ilvl="0" w:tplc="EEFA92CC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4239C"/>
    <w:multiLevelType w:val="hybridMultilevel"/>
    <w:tmpl w:val="A0CC1E40"/>
    <w:lvl w:ilvl="0" w:tplc="0ECA9E3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43884"/>
    <w:multiLevelType w:val="multilevel"/>
    <w:tmpl w:val="DE5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B912BD"/>
    <w:multiLevelType w:val="hybridMultilevel"/>
    <w:tmpl w:val="FF447B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3115356"/>
    <w:multiLevelType w:val="hybridMultilevel"/>
    <w:tmpl w:val="69BA5D9E"/>
    <w:lvl w:ilvl="0" w:tplc="E71A03BE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1">
    <w:nsid w:val="44B75DF5"/>
    <w:multiLevelType w:val="hybridMultilevel"/>
    <w:tmpl w:val="8D60167C"/>
    <w:lvl w:ilvl="0" w:tplc="ED2AFE0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396932"/>
    <w:multiLevelType w:val="multilevel"/>
    <w:tmpl w:val="892E1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A90290"/>
    <w:multiLevelType w:val="multilevel"/>
    <w:tmpl w:val="24CC0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25235"/>
    <w:multiLevelType w:val="hybridMultilevel"/>
    <w:tmpl w:val="A8B498C4"/>
    <w:lvl w:ilvl="0" w:tplc="0A2CB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sz w:val="14"/>
        <w:szCs w:val="14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94313F"/>
    <w:multiLevelType w:val="hybridMultilevel"/>
    <w:tmpl w:val="FD8CA2F8"/>
    <w:lvl w:ilvl="0" w:tplc="211A61A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B61564"/>
    <w:multiLevelType w:val="hybridMultilevel"/>
    <w:tmpl w:val="B95482EA"/>
    <w:lvl w:ilvl="0" w:tplc="C004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EBC0FCA"/>
    <w:multiLevelType w:val="hybridMultilevel"/>
    <w:tmpl w:val="FFDEB704"/>
    <w:lvl w:ilvl="0" w:tplc="C2107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635E82"/>
    <w:multiLevelType w:val="hybridMultilevel"/>
    <w:tmpl w:val="DDC2EE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78E0950"/>
    <w:multiLevelType w:val="hybridMultilevel"/>
    <w:tmpl w:val="C01477D6"/>
    <w:lvl w:ilvl="0" w:tplc="31D63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9F34D54"/>
    <w:multiLevelType w:val="hybridMultilevel"/>
    <w:tmpl w:val="E294D08C"/>
    <w:lvl w:ilvl="0" w:tplc="10EE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AA16689"/>
    <w:multiLevelType w:val="hybridMultilevel"/>
    <w:tmpl w:val="C2C4665E"/>
    <w:lvl w:ilvl="0" w:tplc="BF1AE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C431C9D"/>
    <w:multiLevelType w:val="multilevel"/>
    <w:tmpl w:val="C01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F1683D"/>
    <w:multiLevelType w:val="hybridMultilevel"/>
    <w:tmpl w:val="4DBC952E"/>
    <w:lvl w:ilvl="0" w:tplc="00010409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24">
    <w:nsid w:val="6FEF7567"/>
    <w:multiLevelType w:val="hybridMultilevel"/>
    <w:tmpl w:val="3CAE4B44"/>
    <w:lvl w:ilvl="0" w:tplc="AD9E25C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i/>
        <w:i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F46E0"/>
    <w:multiLevelType w:val="hybridMultilevel"/>
    <w:tmpl w:val="35764D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3487089"/>
    <w:multiLevelType w:val="hybridMultilevel"/>
    <w:tmpl w:val="793A19BE"/>
    <w:lvl w:ilvl="0" w:tplc="523C63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D00A41"/>
    <w:multiLevelType w:val="hybridMultilevel"/>
    <w:tmpl w:val="C5FA9A2A"/>
    <w:lvl w:ilvl="0" w:tplc="B63CB43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05417"/>
    <w:multiLevelType w:val="hybridMultilevel"/>
    <w:tmpl w:val="CD92EC58"/>
    <w:lvl w:ilvl="0" w:tplc="AA843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E085DB1"/>
    <w:multiLevelType w:val="hybridMultilevel"/>
    <w:tmpl w:val="3D289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EEA2FEB"/>
    <w:multiLevelType w:val="multilevel"/>
    <w:tmpl w:val="69BA5D9E"/>
    <w:lvl w:ilvl="0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30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6"/>
  </w:num>
  <w:num w:numId="15">
    <w:abstractNumId w:val="24"/>
  </w:num>
  <w:num w:numId="16">
    <w:abstractNumId w:val="5"/>
  </w:num>
  <w:num w:numId="17">
    <w:abstractNumId w:val="26"/>
  </w:num>
  <w:num w:numId="18">
    <w:abstractNumId w:val="12"/>
  </w:num>
  <w:num w:numId="19">
    <w:abstractNumId w:val="18"/>
  </w:num>
  <w:num w:numId="20">
    <w:abstractNumId w:val="13"/>
  </w:num>
  <w:num w:numId="21">
    <w:abstractNumId w:val="28"/>
  </w:num>
  <w:num w:numId="22">
    <w:abstractNumId w:val="9"/>
  </w:num>
  <w:num w:numId="23">
    <w:abstractNumId w:val="29"/>
  </w:num>
  <w:num w:numId="24">
    <w:abstractNumId w:val="23"/>
  </w:num>
  <w:num w:numId="25">
    <w:abstractNumId w:val="25"/>
  </w:num>
  <w:num w:numId="26">
    <w:abstractNumId w:val="0"/>
  </w:num>
  <w:num w:numId="27">
    <w:abstractNumId w:val="2"/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embedSystemFonts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5"/>
    <w:rsid w:val="00001F91"/>
    <w:rsid w:val="000130CA"/>
    <w:rsid w:val="00026601"/>
    <w:rsid w:val="000469FD"/>
    <w:rsid w:val="00047183"/>
    <w:rsid w:val="000568B2"/>
    <w:rsid w:val="00081C95"/>
    <w:rsid w:val="00090CBD"/>
    <w:rsid w:val="000915A2"/>
    <w:rsid w:val="000A5DD6"/>
    <w:rsid w:val="000A67CD"/>
    <w:rsid w:val="000B392C"/>
    <w:rsid w:val="000B434E"/>
    <w:rsid w:val="000C11A6"/>
    <w:rsid w:val="000D6182"/>
    <w:rsid w:val="000E31CC"/>
    <w:rsid w:val="001010F1"/>
    <w:rsid w:val="00102F34"/>
    <w:rsid w:val="0010797B"/>
    <w:rsid w:val="00107E70"/>
    <w:rsid w:val="0011603A"/>
    <w:rsid w:val="00120CF0"/>
    <w:rsid w:val="00127F1A"/>
    <w:rsid w:val="001342BB"/>
    <w:rsid w:val="00143F22"/>
    <w:rsid w:val="00147AA6"/>
    <w:rsid w:val="00150221"/>
    <w:rsid w:val="00154C21"/>
    <w:rsid w:val="001561A0"/>
    <w:rsid w:val="001566CB"/>
    <w:rsid w:val="00163EDF"/>
    <w:rsid w:val="00172F9A"/>
    <w:rsid w:val="00175F5D"/>
    <w:rsid w:val="0017698C"/>
    <w:rsid w:val="00181784"/>
    <w:rsid w:val="001835D7"/>
    <w:rsid w:val="001929E0"/>
    <w:rsid w:val="001A27B9"/>
    <w:rsid w:val="001C1C36"/>
    <w:rsid w:val="001E0AF7"/>
    <w:rsid w:val="001E6EE9"/>
    <w:rsid w:val="001F5232"/>
    <w:rsid w:val="001F7162"/>
    <w:rsid w:val="0020011F"/>
    <w:rsid w:val="002107D0"/>
    <w:rsid w:val="002200F3"/>
    <w:rsid w:val="0022368E"/>
    <w:rsid w:val="00244852"/>
    <w:rsid w:val="00254C29"/>
    <w:rsid w:val="00271E9F"/>
    <w:rsid w:val="00283348"/>
    <w:rsid w:val="00293F2F"/>
    <w:rsid w:val="002B375A"/>
    <w:rsid w:val="002C04D4"/>
    <w:rsid w:val="002C0917"/>
    <w:rsid w:val="002C473B"/>
    <w:rsid w:val="002D2BAA"/>
    <w:rsid w:val="002D36A7"/>
    <w:rsid w:val="002D5B55"/>
    <w:rsid w:val="002E031C"/>
    <w:rsid w:val="002E1600"/>
    <w:rsid w:val="00302637"/>
    <w:rsid w:val="00305090"/>
    <w:rsid w:val="003168B8"/>
    <w:rsid w:val="00317E4A"/>
    <w:rsid w:val="003312BE"/>
    <w:rsid w:val="003345AA"/>
    <w:rsid w:val="00347236"/>
    <w:rsid w:val="00350C16"/>
    <w:rsid w:val="003554AA"/>
    <w:rsid w:val="00361B60"/>
    <w:rsid w:val="00367EAC"/>
    <w:rsid w:val="00371885"/>
    <w:rsid w:val="0037386D"/>
    <w:rsid w:val="00374B99"/>
    <w:rsid w:val="00375770"/>
    <w:rsid w:val="00376CEF"/>
    <w:rsid w:val="00381425"/>
    <w:rsid w:val="00381596"/>
    <w:rsid w:val="003916DA"/>
    <w:rsid w:val="00394408"/>
    <w:rsid w:val="003A372C"/>
    <w:rsid w:val="003B34E2"/>
    <w:rsid w:val="003B6C47"/>
    <w:rsid w:val="003B7791"/>
    <w:rsid w:val="003C20A4"/>
    <w:rsid w:val="003C4AEE"/>
    <w:rsid w:val="003D2FF2"/>
    <w:rsid w:val="003D63A0"/>
    <w:rsid w:val="003E65AD"/>
    <w:rsid w:val="003F01C5"/>
    <w:rsid w:val="003F06C4"/>
    <w:rsid w:val="003F3226"/>
    <w:rsid w:val="003F6472"/>
    <w:rsid w:val="00400862"/>
    <w:rsid w:val="00405B6D"/>
    <w:rsid w:val="0040677E"/>
    <w:rsid w:val="00435731"/>
    <w:rsid w:val="00442284"/>
    <w:rsid w:val="004627D8"/>
    <w:rsid w:val="00466105"/>
    <w:rsid w:val="0046757E"/>
    <w:rsid w:val="004762D2"/>
    <w:rsid w:val="004769DC"/>
    <w:rsid w:val="00480F48"/>
    <w:rsid w:val="004B3E2B"/>
    <w:rsid w:val="004C037E"/>
    <w:rsid w:val="004C1751"/>
    <w:rsid w:val="004C3E71"/>
    <w:rsid w:val="004D074D"/>
    <w:rsid w:val="004D4BE8"/>
    <w:rsid w:val="004F5039"/>
    <w:rsid w:val="0050651E"/>
    <w:rsid w:val="0050765E"/>
    <w:rsid w:val="0051193C"/>
    <w:rsid w:val="00511AA2"/>
    <w:rsid w:val="00512344"/>
    <w:rsid w:val="0052181B"/>
    <w:rsid w:val="00522C31"/>
    <w:rsid w:val="00527EAA"/>
    <w:rsid w:val="00530192"/>
    <w:rsid w:val="0054471A"/>
    <w:rsid w:val="005452E5"/>
    <w:rsid w:val="00550FC6"/>
    <w:rsid w:val="005536AE"/>
    <w:rsid w:val="00563189"/>
    <w:rsid w:val="00564DF3"/>
    <w:rsid w:val="0056720E"/>
    <w:rsid w:val="00567678"/>
    <w:rsid w:val="00583A98"/>
    <w:rsid w:val="005847DD"/>
    <w:rsid w:val="00592140"/>
    <w:rsid w:val="005A7D9F"/>
    <w:rsid w:val="005B7523"/>
    <w:rsid w:val="005C17FF"/>
    <w:rsid w:val="005C7A7E"/>
    <w:rsid w:val="005D0D3D"/>
    <w:rsid w:val="005E6F60"/>
    <w:rsid w:val="005F09CA"/>
    <w:rsid w:val="006121F3"/>
    <w:rsid w:val="00617A7C"/>
    <w:rsid w:val="00622B00"/>
    <w:rsid w:val="00630597"/>
    <w:rsid w:val="006344FF"/>
    <w:rsid w:val="00652C58"/>
    <w:rsid w:val="00654F8A"/>
    <w:rsid w:val="006560A5"/>
    <w:rsid w:val="00685B72"/>
    <w:rsid w:val="006A1FF1"/>
    <w:rsid w:val="006A6DA0"/>
    <w:rsid w:val="006A78D6"/>
    <w:rsid w:val="006C1FC2"/>
    <w:rsid w:val="006D3F69"/>
    <w:rsid w:val="006D6949"/>
    <w:rsid w:val="006E0EED"/>
    <w:rsid w:val="006E73B4"/>
    <w:rsid w:val="006F3E70"/>
    <w:rsid w:val="00706C28"/>
    <w:rsid w:val="00714EDE"/>
    <w:rsid w:val="007311DF"/>
    <w:rsid w:val="00746F06"/>
    <w:rsid w:val="00752C92"/>
    <w:rsid w:val="00755570"/>
    <w:rsid w:val="00763933"/>
    <w:rsid w:val="00774D47"/>
    <w:rsid w:val="00774D55"/>
    <w:rsid w:val="007774DA"/>
    <w:rsid w:val="00783045"/>
    <w:rsid w:val="007908A9"/>
    <w:rsid w:val="007945A0"/>
    <w:rsid w:val="007A198B"/>
    <w:rsid w:val="007A1FE7"/>
    <w:rsid w:val="007A6BF4"/>
    <w:rsid w:val="007C5682"/>
    <w:rsid w:val="007D1134"/>
    <w:rsid w:val="007E5EE6"/>
    <w:rsid w:val="007F1309"/>
    <w:rsid w:val="007F486B"/>
    <w:rsid w:val="007F6DD2"/>
    <w:rsid w:val="00803DEE"/>
    <w:rsid w:val="00806FE9"/>
    <w:rsid w:val="00817C11"/>
    <w:rsid w:val="0082646F"/>
    <w:rsid w:val="008345E0"/>
    <w:rsid w:val="00835CA9"/>
    <w:rsid w:val="00850D82"/>
    <w:rsid w:val="00852F8F"/>
    <w:rsid w:val="0085679A"/>
    <w:rsid w:val="00863BC8"/>
    <w:rsid w:val="00865C12"/>
    <w:rsid w:val="00881ABB"/>
    <w:rsid w:val="00885BAE"/>
    <w:rsid w:val="008873D7"/>
    <w:rsid w:val="008C0FF4"/>
    <w:rsid w:val="008C2BD5"/>
    <w:rsid w:val="008D3B93"/>
    <w:rsid w:val="008F0954"/>
    <w:rsid w:val="00902D17"/>
    <w:rsid w:val="00911770"/>
    <w:rsid w:val="00915A30"/>
    <w:rsid w:val="00925B32"/>
    <w:rsid w:val="009307A1"/>
    <w:rsid w:val="00931C59"/>
    <w:rsid w:val="00932115"/>
    <w:rsid w:val="009331C7"/>
    <w:rsid w:val="00961088"/>
    <w:rsid w:val="00965821"/>
    <w:rsid w:val="00966377"/>
    <w:rsid w:val="00972AF1"/>
    <w:rsid w:val="0098056B"/>
    <w:rsid w:val="00981E0F"/>
    <w:rsid w:val="00984382"/>
    <w:rsid w:val="009878FC"/>
    <w:rsid w:val="009A38E3"/>
    <w:rsid w:val="009B010F"/>
    <w:rsid w:val="009C4759"/>
    <w:rsid w:val="009C4C01"/>
    <w:rsid w:val="009D3D36"/>
    <w:rsid w:val="009E1D95"/>
    <w:rsid w:val="009E5B24"/>
    <w:rsid w:val="00A02979"/>
    <w:rsid w:val="00A03774"/>
    <w:rsid w:val="00A11215"/>
    <w:rsid w:val="00A21CCB"/>
    <w:rsid w:val="00A24474"/>
    <w:rsid w:val="00A442BC"/>
    <w:rsid w:val="00A446A1"/>
    <w:rsid w:val="00A46B42"/>
    <w:rsid w:val="00A60767"/>
    <w:rsid w:val="00A64CEB"/>
    <w:rsid w:val="00A76F14"/>
    <w:rsid w:val="00A81C56"/>
    <w:rsid w:val="00A8413C"/>
    <w:rsid w:val="00AA02D2"/>
    <w:rsid w:val="00AA2DE3"/>
    <w:rsid w:val="00AB7B54"/>
    <w:rsid w:val="00AD15BF"/>
    <w:rsid w:val="00AD2DC9"/>
    <w:rsid w:val="00AD5514"/>
    <w:rsid w:val="00AE6FDE"/>
    <w:rsid w:val="00AF2256"/>
    <w:rsid w:val="00AF32B3"/>
    <w:rsid w:val="00AF7147"/>
    <w:rsid w:val="00B02B8E"/>
    <w:rsid w:val="00B051E5"/>
    <w:rsid w:val="00B12360"/>
    <w:rsid w:val="00B1452E"/>
    <w:rsid w:val="00B1497B"/>
    <w:rsid w:val="00B24A82"/>
    <w:rsid w:val="00B3303A"/>
    <w:rsid w:val="00B34037"/>
    <w:rsid w:val="00B3693E"/>
    <w:rsid w:val="00B4078E"/>
    <w:rsid w:val="00B414D2"/>
    <w:rsid w:val="00B52E0C"/>
    <w:rsid w:val="00B6174F"/>
    <w:rsid w:val="00B64FF1"/>
    <w:rsid w:val="00B8714D"/>
    <w:rsid w:val="00B90E70"/>
    <w:rsid w:val="00B926B3"/>
    <w:rsid w:val="00B96046"/>
    <w:rsid w:val="00B96604"/>
    <w:rsid w:val="00BA757C"/>
    <w:rsid w:val="00BB4369"/>
    <w:rsid w:val="00BB4C07"/>
    <w:rsid w:val="00BB74C7"/>
    <w:rsid w:val="00BC71D1"/>
    <w:rsid w:val="00BD021F"/>
    <w:rsid w:val="00BD05D9"/>
    <w:rsid w:val="00BD1180"/>
    <w:rsid w:val="00BD7925"/>
    <w:rsid w:val="00BE0960"/>
    <w:rsid w:val="00BF4292"/>
    <w:rsid w:val="00BF4B50"/>
    <w:rsid w:val="00C02241"/>
    <w:rsid w:val="00C05582"/>
    <w:rsid w:val="00C0688E"/>
    <w:rsid w:val="00C165A1"/>
    <w:rsid w:val="00C43BC1"/>
    <w:rsid w:val="00C51625"/>
    <w:rsid w:val="00C56B55"/>
    <w:rsid w:val="00C63DCD"/>
    <w:rsid w:val="00C65215"/>
    <w:rsid w:val="00C663FC"/>
    <w:rsid w:val="00C74B18"/>
    <w:rsid w:val="00C830FF"/>
    <w:rsid w:val="00C867C4"/>
    <w:rsid w:val="00CB2843"/>
    <w:rsid w:val="00CB29A2"/>
    <w:rsid w:val="00CD3AD1"/>
    <w:rsid w:val="00CD5BCD"/>
    <w:rsid w:val="00CE435D"/>
    <w:rsid w:val="00CF5369"/>
    <w:rsid w:val="00CF59D3"/>
    <w:rsid w:val="00D03E16"/>
    <w:rsid w:val="00D05D3C"/>
    <w:rsid w:val="00D12A15"/>
    <w:rsid w:val="00D14348"/>
    <w:rsid w:val="00D27C57"/>
    <w:rsid w:val="00D3650D"/>
    <w:rsid w:val="00D43B71"/>
    <w:rsid w:val="00D47B48"/>
    <w:rsid w:val="00D503F3"/>
    <w:rsid w:val="00D61D21"/>
    <w:rsid w:val="00D671C7"/>
    <w:rsid w:val="00D70650"/>
    <w:rsid w:val="00D8014C"/>
    <w:rsid w:val="00D80989"/>
    <w:rsid w:val="00D84469"/>
    <w:rsid w:val="00D84632"/>
    <w:rsid w:val="00D91F41"/>
    <w:rsid w:val="00D93AD9"/>
    <w:rsid w:val="00D94BAA"/>
    <w:rsid w:val="00DA700B"/>
    <w:rsid w:val="00DB1B0A"/>
    <w:rsid w:val="00DB3CB8"/>
    <w:rsid w:val="00DC48BF"/>
    <w:rsid w:val="00DC6F2E"/>
    <w:rsid w:val="00DC71F1"/>
    <w:rsid w:val="00DF1BEB"/>
    <w:rsid w:val="00E21368"/>
    <w:rsid w:val="00E23DE0"/>
    <w:rsid w:val="00E57F3A"/>
    <w:rsid w:val="00E60BDA"/>
    <w:rsid w:val="00E630A8"/>
    <w:rsid w:val="00E63472"/>
    <w:rsid w:val="00E71C48"/>
    <w:rsid w:val="00E72CF9"/>
    <w:rsid w:val="00E759CB"/>
    <w:rsid w:val="00E90ACD"/>
    <w:rsid w:val="00EA127E"/>
    <w:rsid w:val="00EA50FF"/>
    <w:rsid w:val="00EA7DD2"/>
    <w:rsid w:val="00EB22E4"/>
    <w:rsid w:val="00EC37B9"/>
    <w:rsid w:val="00EC3997"/>
    <w:rsid w:val="00EE1D66"/>
    <w:rsid w:val="00EE6A5D"/>
    <w:rsid w:val="00EE6B72"/>
    <w:rsid w:val="00F05D68"/>
    <w:rsid w:val="00F2698F"/>
    <w:rsid w:val="00F3396C"/>
    <w:rsid w:val="00F35D6A"/>
    <w:rsid w:val="00F42305"/>
    <w:rsid w:val="00F47613"/>
    <w:rsid w:val="00F709C6"/>
    <w:rsid w:val="00F71C6A"/>
    <w:rsid w:val="00F748E7"/>
    <w:rsid w:val="00F758EC"/>
    <w:rsid w:val="00F772D4"/>
    <w:rsid w:val="00F77E5A"/>
    <w:rsid w:val="00FB7C92"/>
    <w:rsid w:val="00FC160D"/>
    <w:rsid w:val="00FC6653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640F"/>
  <w15:docId w15:val="{5C507463-8ED0-413B-BBC5-D6681536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E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D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C0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F2AB89-917E-0A4E-94BF-D7084BC1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86</Words>
  <Characters>904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er</vt:lpstr>
    </vt:vector>
  </TitlesOfParts>
  <Company>Continuum Health Partners, Inc</Company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er</dc:title>
  <dc:subject/>
  <dc:creator>Ariela Vasserman</dc:creator>
  <cp:keywords/>
  <dc:description/>
  <cp:lastModifiedBy>Taylor Zar</cp:lastModifiedBy>
  <cp:revision>54</cp:revision>
  <cp:lastPrinted>2015-04-09T17:56:00Z</cp:lastPrinted>
  <dcterms:created xsi:type="dcterms:W3CDTF">2018-04-11T14:18:00Z</dcterms:created>
  <dcterms:modified xsi:type="dcterms:W3CDTF">2019-10-01T23:53:00Z</dcterms:modified>
</cp:coreProperties>
</file>